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51A25" w14:textId="24DA54DE" w:rsidR="000361AC" w:rsidRPr="007A3B08" w:rsidRDefault="007D63FB" w:rsidP="000E69C3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0" w:name="_Hlk159451323"/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mokos</w:t>
      </w:r>
      <w:r w:rsidR="00B138E3"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361AC"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,</w:t>
      </w:r>
      <w:bookmarkStart w:id="1" w:name="_Hlk229346233"/>
      <w:r w:rsidR="0036078A" w:rsidRPr="003607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linkai draugiško transporto tyrimas Naujamiestyje</w:t>
      </w:r>
      <w:r w:rsidR="000361AC"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End w:id="1"/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žduočių lapas</w:t>
      </w:r>
      <w:r w:rsidR="000E69C3"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0E69C3" w:rsidRPr="007A3B0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 grupė</w:t>
      </w:r>
    </w:p>
    <w:bookmarkEnd w:id="0"/>
    <w:p w14:paraId="030DF978" w14:textId="77777777" w:rsidR="0077701E" w:rsidRPr="007A3B08" w:rsidRDefault="0077701E" w:rsidP="0077701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upės / poros nariai (vardas, pavardė) 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281EE6" w14:textId="6952F2BA" w:rsidR="0077701E" w:rsidRPr="007A3B08" w:rsidRDefault="0077701E" w:rsidP="0077701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F0110"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yrim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pradžios laikas ....................................................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6F0110"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yrim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</w:t>
      </w:r>
      <w:r w:rsidR="006F0110"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eta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F0110"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gatvių pavadinima</w:t>
      </w:r>
      <w:r w:rsidR="00380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6F0110"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.............................................................</w:t>
      </w:r>
      <w:r w:rsidR="006F0110"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....................................................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6F0110"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yrim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pabaigos laikas ....................................................</w:t>
      </w:r>
    </w:p>
    <w:p w14:paraId="178114A4" w14:textId="2C8214A8" w:rsidR="0077701E" w:rsidRPr="007A3B08" w:rsidRDefault="0077701E" w:rsidP="009409B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kiniai </w:t>
      </w:r>
      <w:bookmarkStart w:id="2" w:name="_Hlk227511358"/>
      <w:r w:rsidR="009409B1" w:rsidRPr="007A3B08">
        <w:rPr>
          <w:rFonts w:ascii="Times New Roman" w:hAnsi="Times New Roman" w:cs="Times New Roman"/>
          <w:sz w:val="24"/>
          <w:szCs w:val="24"/>
        </w:rPr>
        <w:t xml:space="preserve">paskirtoje vietoje atlieka tyrimą, fiksuoja duomenis </w:t>
      </w:r>
      <w:r w:rsidR="007A3B08" w:rsidRPr="007A3B08">
        <w:rPr>
          <w:rFonts w:ascii="Times New Roman" w:hAnsi="Times New Roman" w:cs="Times New Roman"/>
          <w:sz w:val="24"/>
          <w:szCs w:val="24"/>
        </w:rPr>
        <w:t xml:space="preserve">lentelėje </w:t>
      </w:r>
      <w:r w:rsidR="001156EF" w:rsidRPr="007A3B08">
        <w:rPr>
          <w:rFonts w:ascii="Times New Roman" w:hAnsi="Times New Roman" w:cs="Times New Roman"/>
          <w:sz w:val="24"/>
          <w:szCs w:val="24"/>
        </w:rPr>
        <w:t xml:space="preserve">(+ simboliu) </w:t>
      </w:r>
      <w:r w:rsidR="009409B1" w:rsidRPr="007A3B08">
        <w:rPr>
          <w:rFonts w:ascii="Times New Roman" w:hAnsi="Times New Roman" w:cs="Times New Roman"/>
          <w:sz w:val="24"/>
          <w:szCs w:val="24"/>
        </w:rPr>
        <w:t xml:space="preserve">apie transporto </w:t>
      </w:r>
      <w:r w:rsidR="001156EF" w:rsidRPr="007A3B08">
        <w:rPr>
          <w:rFonts w:ascii="Times New Roman" w:hAnsi="Times New Roman" w:cs="Times New Roman"/>
          <w:sz w:val="24"/>
          <w:szCs w:val="24"/>
        </w:rPr>
        <w:t>priemones</w:t>
      </w:r>
      <w:r w:rsidR="007A3B08" w:rsidRPr="007A3B08">
        <w:rPr>
          <w:rFonts w:ascii="Times New Roman" w:hAnsi="Times New Roman" w:cs="Times New Roman"/>
          <w:sz w:val="24"/>
          <w:szCs w:val="24"/>
        </w:rPr>
        <w:t>, jų paskirtį ir</w:t>
      </w:r>
      <w:r w:rsidR="001156EF" w:rsidRPr="007A3B08">
        <w:rPr>
          <w:rFonts w:ascii="Times New Roman" w:hAnsi="Times New Roman" w:cs="Times New Roman"/>
          <w:sz w:val="24"/>
          <w:szCs w:val="24"/>
        </w:rPr>
        <w:t xml:space="preserve"> </w:t>
      </w:r>
      <w:r w:rsidR="009409B1" w:rsidRPr="007A3B08">
        <w:rPr>
          <w:rFonts w:ascii="Times New Roman" w:hAnsi="Times New Roman" w:cs="Times New Roman"/>
          <w:sz w:val="24"/>
          <w:szCs w:val="24"/>
        </w:rPr>
        <w:t>rū</w:t>
      </w:r>
      <w:r w:rsidR="007A3B08" w:rsidRPr="007A3B08">
        <w:rPr>
          <w:rFonts w:ascii="Times New Roman" w:hAnsi="Times New Roman" w:cs="Times New Roman"/>
          <w:sz w:val="24"/>
          <w:szCs w:val="24"/>
        </w:rPr>
        <w:t>šį</w:t>
      </w:r>
      <w:r w:rsidR="009409B1" w:rsidRPr="007A3B08">
        <w:rPr>
          <w:rFonts w:ascii="Times New Roman" w:hAnsi="Times New Roman" w:cs="Times New Roman"/>
          <w:sz w:val="24"/>
          <w:szCs w:val="24"/>
        </w:rPr>
        <w:t>.</w:t>
      </w:r>
      <w:bookmarkEnd w:id="2"/>
      <w:r w:rsidR="009409B1" w:rsidRPr="007A3B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C9997" w14:textId="60798D86" w:rsidR="0059121C" w:rsidRPr="007A3B08" w:rsidRDefault="00FE5424" w:rsidP="00B138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dras visų maršrutų žemėlapis</w:t>
      </w: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F63779"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yrimo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63779"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etų taškų interaktyvi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uoroda:</w:t>
      </w: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3" w:name="_Hlk227506978"/>
      <w:r w:rsidR="00C24058"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C24058"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HYPERLINK "https://arcg.is/PXTeW4" </w:instrText>
      </w:r>
      <w:r w:rsidR="00C24058"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24058" w:rsidRPr="007A3B08">
        <w:rPr>
          <w:rStyle w:val="Hipersaitas"/>
          <w:rFonts w:ascii="Times New Roman" w:hAnsi="Times New Roman" w:cs="Times New Roman"/>
          <w:b/>
          <w:bCs/>
          <w:sz w:val="24"/>
          <w:szCs w:val="24"/>
        </w:rPr>
        <w:t>https://arcg.is/PXTeW4</w:t>
      </w:r>
      <w:r w:rsidR="00C24058"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24058"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381"/>
      </w:tblGrid>
      <w:tr w:rsidR="00F63779" w:rsidRPr="007A3B08" w14:paraId="569AA84D" w14:textId="77777777" w:rsidTr="00F63779">
        <w:trPr>
          <w:trHeight w:val="438"/>
        </w:trPr>
        <w:tc>
          <w:tcPr>
            <w:tcW w:w="5381" w:type="dxa"/>
          </w:tcPr>
          <w:p w14:paraId="328FED98" w14:textId="1C155D04" w:rsidR="00F63779" w:rsidRPr="007A3B08" w:rsidRDefault="00F63779" w:rsidP="00F637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ransporto</w:t>
            </w:r>
            <w:proofErr w:type="spellEnd"/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rūšys</w:t>
            </w:r>
            <w:proofErr w:type="spellEnd"/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</w:tr>
      <w:tr w:rsidR="00F63779" w:rsidRPr="007A3B08" w14:paraId="27B65246" w14:textId="77777777" w:rsidTr="00F63779">
        <w:tc>
          <w:tcPr>
            <w:tcW w:w="5381" w:type="dxa"/>
          </w:tcPr>
          <w:p w14:paraId="192125DD" w14:textId="7139240C" w:rsidR="00F63779" w:rsidRPr="007A3B08" w:rsidRDefault="00F63779" w:rsidP="00F63779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ausumos</w:t>
            </w:r>
            <w:proofErr w:type="spellEnd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br/>
              <w:t xml:space="preserve">- </w:t>
            </w: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ro</w:t>
            </w:r>
            <w:proofErr w:type="spellEnd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br/>
              <w:t xml:space="preserve">- </w:t>
            </w: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andens</w:t>
            </w:r>
            <w:proofErr w:type="spellEnd"/>
          </w:p>
        </w:tc>
      </w:tr>
    </w:tbl>
    <w:p w14:paraId="4F82B0D8" w14:textId="07491796" w:rsidR="00B138E3" w:rsidRPr="007A3B08" w:rsidRDefault="00F63779" w:rsidP="00B138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B138E3" w:rsidRPr="007A3B0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 grupė</w:t>
      </w:r>
      <w:r w:rsidR="009409B1" w:rsidRPr="007A3B0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: </w:t>
      </w:r>
      <w:r w:rsidR="009409B1"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. Tumo-Vaižganto g. – Gedimino pr. sankryža</w:t>
      </w:r>
    </w:p>
    <w:tbl>
      <w:tblPr>
        <w:tblStyle w:val="Lentelstinklelis"/>
        <w:tblW w:w="10768" w:type="dxa"/>
        <w:tblLook w:val="04A0" w:firstRow="1" w:lastRow="0" w:firstColumn="1" w:lastColumn="0" w:noHBand="0" w:noVBand="1"/>
      </w:tblPr>
      <w:tblGrid>
        <w:gridCol w:w="1056"/>
        <w:gridCol w:w="1598"/>
        <w:gridCol w:w="5279"/>
        <w:gridCol w:w="1418"/>
        <w:gridCol w:w="1417"/>
      </w:tblGrid>
      <w:tr w:rsidR="007A3B08" w:rsidRPr="007A3B08" w14:paraId="49833830" w14:textId="11B68950" w:rsidTr="00F60F27">
        <w:tc>
          <w:tcPr>
            <w:tcW w:w="1056" w:type="dxa"/>
          </w:tcPr>
          <w:bookmarkEnd w:id="3"/>
          <w:p w14:paraId="67E828DD" w14:textId="7543BF60" w:rsidR="007A3B08" w:rsidRPr="007A3B08" w:rsidRDefault="007A3B08" w:rsidP="00A46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etos numeris</w:t>
            </w:r>
          </w:p>
        </w:tc>
        <w:tc>
          <w:tcPr>
            <w:tcW w:w="1598" w:type="dxa"/>
            <w:tcBorders>
              <w:right w:val="single" w:sz="4" w:space="0" w:color="000000"/>
            </w:tcBorders>
          </w:tcPr>
          <w:p w14:paraId="5074848B" w14:textId="080D9B32" w:rsidR="007A3B08" w:rsidRPr="007A3B08" w:rsidRDefault="007A3B08" w:rsidP="00C42D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ansporto priemonė</w:t>
            </w:r>
          </w:p>
        </w:tc>
        <w:tc>
          <w:tcPr>
            <w:tcW w:w="5279" w:type="dxa"/>
            <w:tcBorders>
              <w:left w:val="single" w:sz="4" w:space="0" w:color="000000"/>
            </w:tcBorders>
          </w:tcPr>
          <w:p w14:paraId="7F7664F0" w14:textId="0134DA57" w:rsidR="007A3B08" w:rsidRPr="007A3B08" w:rsidRDefault="007A3B08" w:rsidP="00F637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ansporto priemonių skaičius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4D5CF119" w14:textId="35FD08CE" w:rsidR="007A3B08" w:rsidRPr="007A3B08" w:rsidRDefault="007A3B08" w:rsidP="007A3B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ansporto paskirtis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22BE6A60" w14:textId="5A0D5AB0" w:rsidR="007A3B08" w:rsidRPr="007A3B08" w:rsidRDefault="007A3B08" w:rsidP="00C42D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ansporto rūšis</w:t>
            </w:r>
          </w:p>
        </w:tc>
      </w:tr>
      <w:tr w:rsidR="007A3B08" w:rsidRPr="007A3B08" w14:paraId="201C045A" w14:textId="12CDE922" w:rsidTr="00F60F27">
        <w:tc>
          <w:tcPr>
            <w:tcW w:w="1056" w:type="dxa"/>
          </w:tcPr>
          <w:p w14:paraId="4A0F6B98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  <w:p w14:paraId="4C9F7E1C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tcBorders>
              <w:right w:val="single" w:sz="4" w:space="0" w:color="000000"/>
            </w:tcBorders>
          </w:tcPr>
          <w:p w14:paraId="1DB5D47C" w14:textId="00BB48D8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utomobilis</w:t>
            </w:r>
            <w:proofErr w:type="spellEnd"/>
          </w:p>
        </w:tc>
        <w:tc>
          <w:tcPr>
            <w:tcW w:w="5279" w:type="dxa"/>
            <w:tcBorders>
              <w:left w:val="single" w:sz="4" w:space="0" w:color="000000"/>
            </w:tcBorders>
          </w:tcPr>
          <w:p w14:paraId="6C38F886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BC1D118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31FDBA9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D20E053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F52F75B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3B5443A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CF40317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DB89CEF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B3CBD46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7D702C7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68AC429" w14:textId="3898C554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2D6CFA66" w14:textId="77777777" w:rsidR="007A3B08" w:rsidRPr="007A3B08" w:rsidRDefault="007A3B0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DD487DE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007570AF" w14:textId="17E02ABE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A3B08" w:rsidRPr="007A3B08" w14:paraId="7A9A5407" w14:textId="1B73A1BE" w:rsidTr="00F60F27">
        <w:tc>
          <w:tcPr>
            <w:tcW w:w="1056" w:type="dxa"/>
          </w:tcPr>
          <w:p w14:paraId="6DDFBB52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  <w:p w14:paraId="3B2235B2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tcBorders>
              <w:right w:val="single" w:sz="4" w:space="0" w:color="000000"/>
            </w:tcBorders>
          </w:tcPr>
          <w:p w14:paraId="2A72BFB6" w14:textId="377B2AEB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utobusas</w:t>
            </w:r>
            <w:proofErr w:type="spellEnd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br/>
            </w:r>
          </w:p>
        </w:tc>
        <w:tc>
          <w:tcPr>
            <w:tcW w:w="5279" w:type="dxa"/>
            <w:tcBorders>
              <w:left w:val="single" w:sz="4" w:space="0" w:color="000000"/>
            </w:tcBorders>
          </w:tcPr>
          <w:p w14:paraId="09143E20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085AA5F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847B3BE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ACBF98F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62A0E4A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5B33A6F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29422C7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4BBE765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936B694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5F24931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AEC5AC1" w14:textId="23073112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0286A02E" w14:textId="77777777" w:rsidR="007A3B08" w:rsidRPr="007A3B08" w:rsidRDefault="007A3B0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C570C7C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3E10BA52" w14:textId="7DED1BF9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A3B08" w:rsidRPr="007A3B08" w14:paraId="703F1C96" w14:textId="0396B51B" w:rsidTr="00F60F27">
        <w:tc>
          <w:tcPr>
            <w:tcW w:w="1056" w:type="dxa"/>
          </w:tcPr>
          <w:p w14:paraId="0D9697A4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  <w:p w14:paraId="6544353C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tcBorders>
              <w:right w:val="single" w:sz="4" w:space="0" w:color="000000"/>
            </w:tcBorders>
          </w:tcPr>
          <w:p w14:paraId="04BB23A8" w14:textId="6806145F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roleibusas</w:t>
            </w:r>
            <w:proofErr w:type="spellEnd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br/>
            </w:r>
          </w:p>
        </w:tc>
        <w:tc>
          <w:tcPr>
            <w:tcW w:w="5279" w:type="dxa"/>
            <w:tcBorders>
              <w:left w:val="single" w:sz="4" w:space="0" w:color="000000"/>
            </w:tcBorders>
          </w:tcPr>
          <w:p w14:paraId="560EFEA6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A0F9630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AFF715A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A36052D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9DD539F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899E77E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3AF33A5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E8CD064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6FF5DB5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82BEFA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ECD111C" w14:textId="6DBACE21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5D0DC2A4" w14:textId="77777777" w:rsidR="007A3B08" w:rsidRPr="007A3B08" w:rsidRDefault="007A3B0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732A5C2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47AE842E" w14:textId="3E499053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A3B08" w:rsidRPr="007A3B08" w14:paraId="0CD33CE4" w14:textId="4F81EBB9" w:rsidTr="00F60F27">
        <w:tc>
          <w:tcPr>
            <w:tcW w:w="1056" w:type="dxa"/>
          </w:tcPr>
          <w:p w14:paraId="4038AC04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  <w:p w14:paraId="592BE34D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tcBorders>
              <w:right w:val="single" w:sz="4" w:space="0" w:color="000000"/>
            </w:tcBorders>
          </w:tcPr>
          <w:p w14:paraId="03BBF69D" w14:textId="0B2A58B9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viratis</w:t>
            </w:r>
            <w:proofErr w:type="spellEnd"/>
          </w:p>
        </w:tc>
        <w:tc>
          <w:tcPr>
            <w:tcW w:w="5279" w:type="dxa"/>
            <w:tcBorders>
              <w:left w:val="single" w:sz="4" w:space="0" w:color="000000"/>
            </w:tcBorders>
          </w:tcPr>
          <w:p w14:paraId="620A07CB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2FDFB52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7BD1209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20D1267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B3E546E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0FB5AF4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9564903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608BF1F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D892480" w14:textId="0E3BC532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0D000313" w14:textId="77777777" w:rsidR="007A3B08" w:rsidRPr="007A3B08" w:rsidRDefault="007A3B0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5CBF843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463CE768" w14:textId="6FDB940F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A3B08" w:rsidRPr="007A3B08" w14:paraId="553FE07C" w14:textId="0CF7BD67" w:rsidTr="00F60F27">
        <w:tc>
          <w:tcPr>
            <w:tcW w:w="1056" w:type="dxa"/>
          </w:tcPr>
          <w:p w14:paraId="1ED3C069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  <w:p w14:paraId="3C893DDB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tcBorders>
              <w:right w:val="single" w:sz="4" w:space="0" w:color="000000"/>
            </w:tcBorders>
          </w:tcPr>
          <w:p w14:paraId="7816DFDC" w14:textId="0200952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spirtukas</w:t>
            </w:r>
            <w:proofErr w:type="spellEnd"/>
          </w:p>
        </w:tc>
        <w:tc>
          <w:tcPr>
            <w:tcW w:w="5279" w:type="dxa"/>
            <w:tcBorders>
              <w:left w:val="single" w:sz="4" w:space="0" w:color="000000"/>
            </w:tcBorders>
          </w:tcPr>
          <w:p w14:paraId="02C3A840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7380301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F2FD55D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67682EF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3E82180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E146997" w14:textId="1B89E378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5864342E" w14:textId="77777777" w:rsidR="007A3B08" w:rsidRPr="007A3B08" w:rsidRDefault="007A3B0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51316F2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1729D57D" w14:textId="7D8E3EFB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A3B08" w:rsidRPr="007A3B08" w14:paraId="3BAF7C38" w14:textId="6E915808" w:rsidTr="00F60F27">
        <w:tc>
          <w:tcPr>
            <w:tcW w:w="1056" w:type="dxa"/>
          </w:tcPr>
          <w:p w14:paraId="0E93E152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  <w:p w14:paraId="5A37CC52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tcBorders>
              <w:right w:val="single" w:sz="4" w:space="0" w:color="000000"/>
            </w:tcBorders>
          </w:tcPr>
          <w:p w14:paraId="29A65536" w14:textId="3AF3CC5B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otociklas</w:t>
            </w:r>
            <w:proofErr w:type="spellEnd"/>
          </w:p>
        </w:tc>
        <w:tc>
          <w:tcPr>
            <w:tcW w:w="5279" w:type="dxa"/>
            <w:tcBorders>
              <w:left w:val="single" w:sz="4" w:space="0" w:color="000000"/>
            </w:tcBorders>
          </w:tcPr>
          <w:p w14:paraId="55DC7FAD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F194FE3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7D59696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F492413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471C8EC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47894D2" w14:textId="63F9E2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5E2D382B" w14:textId="77777777" w:rsidR="007A3B08" w:rsidRPr="007A3B08" w:rsidRDefault="007A3B0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7D84073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58EB1561" w14:textId="46D2962E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A3B08" w:rsidRPr="007A3B08" w14:paraId="227F0A45" w14:textId="4E8C7A6D" w:rsidTr="00F60F27">
        <w:tc>
          <w:tcPr>
            <w:tcW w:w="1056" w:type="dxa"/>
          </w:tcPr>
          <w:p w14:paraId="563D325B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  <w:p w14:paraId="04C1A7E0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tcBorders>
              <w:right w:val="single" w:sz="4" w:space="0" w:color="000000"/>
            </w:tcBorders>
          </w:tcPr>
          <w:p w14:paraId="1451F58C" w14:textId="0D1BED48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ėsčiasis</w:t>
            </w:r>
            <w:proofErr w:type="spellEnd"/>
          </w:p>
        </w:tc>
        <w:tc>
          <w:tcPr>
            <w:tcW w:w="5279" w:type="dxa"/>
            <w:tcBorders>
              <w:left w:val="single" w:sz="4" w:space="0" w:color="000000"/>
            </w:tcBorders>
          </w:tcPr>
          <w:p w14:paraId="567EE239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71E05A7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67ECAB1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FC99D27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3742736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7C66801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871BAAE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94C31F1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DD01A6F" w14:textId="7E136665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78079B01" w14:textId="77777777" w:rsidR="007A3B08" w:rsidRPr="007A3B08" w:rsidRDefault="007A3B0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2523D55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7E419417" w14:textId="029E69EC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A3B08" w:rsidRPr="007A3B08" w14:paraId="284136BC" w14:textId="33F26D9A" w:rsidTr="00F60F27">
        <w:tc>
          <w:tcPr>
            <w:tcW w:w="1056" w:type="dxa"/>
          </w:tcPr>
          <w:p w14:paraId="7EB9C5B7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  <w:p w14:paraId="37E2F6B7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tcBorders>
              <w:right w:val="single" w:sz="4" w:space="0" w:color="000000"/>
            </w:tcBorders>
          </w:tcPr>
          <w:p w14:paraId="191FA06D" w14:textId="2736803C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aivas</w:t>
            </w:r>
            <w:proofErr w:type="spellEnd"/>
          </w:p>
        </w:tc>
        <w:tc>
          <w:tcPr>
            <w:tcW w:w="5279" w:type="dxa"/>
            <w:tcBorders>
              <w:left w:val="single" w:sz="4" w:space="0" w:color="000000"/>
            </w:tcBorders>
          </w:tcPr>
          <w:p w14:paraId="1E77AC04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66C7407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285636C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1909AF1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FC40F30" w14:textId="7243E40C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21047C82" w14:textId="77777777" w:rsidR="007A3B08" w:rsidRPr="007A3B08" w:rsidRDefault="007A3B0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E7D892E" w14:textId="77777777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76636A02" w14:textId="16D618AE" w:rsidR="007A3B08" w:rsidRPr="007A3B08" w:rsidRDefault="007A3B08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858FAA3" w14:textId="77777777" w:rsidR="00A61EB4" w:rsidRPr="007A3B08" w:rsidRDefault="00A61EB4" w:rsidP="00D2134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ED1D4A2" w14:textId="5182F760" w:rsidR="00D21341" w:rsidRPr="007A3B08" w:rsidRDefault="00D21341" w:rsidP="00D2134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okiniai </w:t>
      </w:r>
      <w:r w:rsidR="00A61EB4"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o išvadas, siūlo sprendimo būdus, įsivertina, reflektuoja apie veiklas.</w:t>
      </w:r>
    </w:p>
    <w:p w14:paraId="72D713FB" w14:textId="42F6124A" w:rsidR="00D21341" w:rsidRPr="007A3B08" w:rsidRDefault="00D21341" w:rsidP="00D21341">
      <w:pPr>
        <w:rPr>
          <w:rFonts w:ascii="Times New Roman" w:hAnsi="Times New Roman" w:cs="Times New Roman"/>
          <w:sz w:val="24"/>
          <w:szCs w:val="24"/>
        </w:rPr>
      </w:pPr>
      <w:r w:rsidRPr="007A3B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473EB9"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t>Atlikę tyrimą mokiniai daro išvadas.</w:t>
      </w:r>
      <w:r w:rsidR="00FC2D14"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F3C42"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vados. </w:t>
      </w:r>
      <w:r w:rsidR="009F3C42" w:rsidRPr="007A3B08">
        <w:rPr>
          <w:rFonts w:ascii="Times New Roman" w:hAnsi="Times New Roman" w:cs="Times New Roman"/>
          <w:bCs/>
          <w:sz w:val="24"/>
          <w:szCs w:val="24"/>
        </w:rPr>
        <w:t xml:space="preserve">Apibendrinkite gautus duomenis ir, remiantis duomenimis padarykite 4 išvadas apie </w:t>
      </w:r>
      <w:r w:rsidR="009F3C42" w:rsidRPr="007A3B08">
        <w:rPr>
          <w:rFonts w:ascii="Times New Roman" w:hAnsi="Times New Roman" w:cs="Times New Roman"/>
          <w:sz w:val="24"/>
          <w:szCs w:val="24"/>
        </w:rPr>
        <w:t>miesto transporto rūšis, transporto judėjimą</w:t>
      </w:r>
      <w:r w:rsidR="009F3C42">
        <w:rPr>
          <w:rFonts w:ascii="Times New Roman" w:hAnsi="Times New Roman" w:cs="Times New Roman"/>
          <w:sz w:val="24"/>
          <w:szCs w:val="24"/>
        </w:rPr>
        <w:t xml:space="preserve">, </w:t>
      </w:r>
      <w:r w:rsidR="009F3C42" w:rsidRPr="007A3B08">
        <w:rPr>
          <w:rFonts w:ascii="Times New Roman" w:hAnsi="Times New Roman" w:cs="Times New Roman"/>
          <w:sz w:val="24"/>
          <w:szCs w:val="24"/>
        </w:rPr>
        <w:t>jo poveikį miestui</w:t>
      </w:r>
      <w:r w:rsidR="009F3C42">
        <w:rPr>
          <w:rFonts w:ascii="Times New Roman" w:hAnsi="Times New Roman" w:cs="Times New Roman"/>
          <w:sz w:val="24"/>
          <w:szCs w:val="24"/>
        </w:rPr>
        <w:t xml:space="preserve"> </w:t>
      </w:r>
      <w:r w:rsidR="009F3C42" w:rsidRPr="007A3B08">
        <w:rPr>
          <w:rFonts w:ascii="Times New Roman" w:hAnsi="Times New Roman" w:cs="Times New Roman"/>
          <w:sz w:val="24"/>
          <w:szCs w:val="24"/>
        </w:rPr>
        <w:t>bei gyventojų tvaraus transporto pasirinkimą?</w:t>
      </w:r>
      <w:r w:rsidRPr="007A3B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t>1. 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3. 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 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402668D0" w14:textId="0D837A84" w:rsidR="00D21341" w:rsidRPr="007A3B08" w:rsidRDefault="00D21341" w:rsidP="00D2134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iūlykite 2 sprendimus, kaip </w:t>
      </w:r>
      <w:r w:rsidR="007A3B08"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t>Naujamiesčio gyventojai galėtų judėti tvariau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. 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...............................................................................................................................................................................</w:t>
      </w:r>
    </w:p>
    <w:p w14:paraId="1C8FCB4E" w14:textId="5176B80E" w:rsidR="00D21341" w:rsidRPr="007A3B08" w:rsidRDefault="00D21341" w:rsidP="00D21341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A3B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 Refleksij</w:t>
      </w:r>
      <w:r w:rsidR="00CD2F4B" w:rsidRPr="007A3B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: Pyrago dalijimas</w:t>
      </w:r>
      <w:r w:rsidRPr="007A3B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7A3B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CD2F4B" w:rsidRPr="007A3B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rupės nariai turi padalyti „pyragą“ į tokias dalis, kurios vaizdžiai rodytų kiekvieno grupės nario indėlį į grupės darbą.</w:t>
      </w:r>
    </w:p>
    <w:p w14:paraId="527FDF01" w14:textId="6CC5B283" w:rsidR="00CD2F4B" w:rsidRPr="007A3B08" w:rsidRDefault="00CD2F4B" w:rsidP="00D21341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A3B0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E3A93" wp14:editId="3597734A">
                <wp:simplePos x="0" y="0"/>
                <wp:positionH relativeFrom="margin">
                  <wp:posOffset>537210</wp:posOffset>
                </wp:positionH>
                <wp:positionV relativeFrom="margin">
                  <wp:posOffset>1156970</wp:posOffset>
                </wp:positionV>
                <wp:extent cx="5613400" cy="5124450"/>
                <wp:effectExtent l="0" t="0" r="25400" b="19050"/>
                <wp:wrapSquare wrapText="bothSides"/>
                <wp:docPr id="7" name="Oval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51244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35C2A9" id="Ovalas 7" o:spid="_x0000_s1026" style="position:absolute;margin-left:42.3pt;margin-top:91.1pt;width:442pt;height:403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" fillcolor="white [3201]" strokecolor="black [3213]" strokeweight="1pt">
                <v:stroke joinstyle="miter"/>
                <w10:wrap type="square" anchorx="margin" anchory="margin"/>
              </v:oval>
            </w:pict>
          </mc:Fallback>
        </mc:AlternateContent>
      </w:r>
    </w:p>
    <w:p w14:paraId="6E85B4A7" w14:textId="2E617B58" w:rsidR="00CD2F4B" w:rsidRPr="007A3B08" w:rsidRDefault="00CD2F4B" w:rsidP="00D21341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1CFCC13" w14:textId="05562C57" w:rsidR="00CD2F4B" w:rsidRPr="007A3B08" w:rsidRDefault="00CD2F4B" w:rsidP="00D21341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20892C9" w14:textId="5B028ACD" w:rsidR="00CD2F4B" w:rsidRPr="007A3B08" w:rsidRDefault="00CD2F4B" w:rsidP="00D21341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449CD29" w14:textId="7E509BB2" w:rsidR="00CD2F4B" w:rsidRPr="007A3B08" w:rsidRDefault="00CD2F4B" w:rsidP="00D21341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571FAE4" w14:textId="30B2E727" w:rsidR="00CD2F4B" w:rsidRPr="007A3B08" w:rsidRDefault="00CD2F4B" w:rsidP="00D21341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A5A936A" w14:textId="5FD637F3" w:rsidR="00CD2F4B" w:rsidRPr="007A3B08" w:rsidRDefault="00CD2F4B" w:rsidP="00D21341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82D5B71" w14:textId="3F19C2AF" w:rsidR="00CD2F4B" w:rsidRPr="007A3B08" w:rsidRDefault="00CD2F4B" w:rsidP="00D21341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A4E9C19" w14:textId="14C753D6" w:rsidR="00CD2F4B" w:rsidRPr="007A3B08" w:rsidRDefault="00CD2F4B" w:rsidP="00D21341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DE7E9AC" w14:textId="04FC366B" w:rsidR="00CD2F4B" w:rsidRPr="007A3B08" w:rsidRDefault="00CD2F4B" w:rsidP="00D21341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AC04C8F" w14:textId="1E45F1CD" w:rsidR="00CD2F4B" w:rsidRPr="007A3B08" w:rsidRDefault="00CD2F4B" w:rsidP="00D21341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C5A15DE" w14:textId="2705E208" w:rsidR="00CD2F4B" w:rsidRPr="007A3B08" w:rsidRDefault="00CD2F4B" w:rsidP="00D21341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7BD1477" w14:textId="1BC6DE9E" w:rsidR="00CD2F4B" w:rsidRPr="007A3B08" w:rsidRDefault="00CD2F4B" w:rsidP="00D21341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7570E85" w14:textId="21D4C3DC" w:rsidR="00CD2F4B" w:rsidRPr="007A3B08" w:rsidRDefault="00CD2F4B" w:rsidP="00D21341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A6A8398" w14:textId="77777777" w:rsidR="00CD2F4B" w:rsidRPr="007A3B08" w:rsidRDefault="00CD2F4B" w:rsidP="00D21341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10BAE09" w14:textId="5BCC3403" w:rsidR="00CD2F4B" w:rsidRPr="00FE59D0" w:rsidRDefault="00CD2F4B" w:rsidP="00CD2F4B">
      <w:pPr>
        <w:pStyle w:val="prastasiniatinklio"/>
        <w:rPr>
          <w:b/>
          <w:bCs/>
          <w:color w:val="000000" w:themeColor="text1"/>
          <w:lang w:val="lt-LT"/>
        </w:rPr>
      </w:pPr>
    </w:p>
    <w:p w14:paraId="43F4392C" w14:textId="0B421DE9" w:rsidR="007A3B08" w:rsidRPr="00FE59D0" w:rsidRDefault="007A3B08" w:rsidP="00CD2F4B">
      <w:pPr>
        <w:pStyle w:val="prastasiniatinklio"/>
        <w:rPr>
          <w:b/>
          <w:bCs/>
          <w:color w:val="000000" w:themeColor="text1"/>
          <w:lang w:val="lt-LT"/>
        </w:rPr>
      </w:pPr>
    </w:p>
    <w:p w14:paraId="02822DB8" w14:textId="77777777" w:rsidR="007A3B08" w:rsidRPr="00FE59D0" w:rsidRDefault="007A3B08" w:rsidP="00CD2F4B">
      <w:pPr>
        <w:pStyle w:val="prastasiniatinklio"/>
        <w:rPr>
          <w:b/>
          <w:bCs/>
          <w:color w:val="000000" w:themeColor="text1"/>
          <w:lang w:val="lt-LT"/>
        </w:rPr>
      </w:pPr>
    </w:p>
    <w:p w14:paraId="7CD5F1E4" w14:textId="18DCFE12" w:rsidR="00CD2F4B" w:rsidRPr="007A3B08" w:rsidRDefault="00D21341" w:rsidP="00CD2F4B">
      <w:pPr>
        <w:pStyle w:val="prastasiniatinklio"/>
        <w:rPr>
          <w:lang w:val="lt-LT"/>
        </w:rPr>
      </w:pPr>
      <w:r w:rsidRPr="007A3B08">
        <w:rPr>
          <w:b/>
          <w:bCs/>
          <w:color w:val="000000" w:themeColor="text1"/>
        </w:rPr>
        <w:t xml:space="preserve">7. </w:t>
      </w:r>
      <w:r w:rsidR="00CD2F4B" w:rsidRPr="007A3B08">
        <w:rPr>
          <w:b/>
          <w:bCs/>
          <w:lang w:val="lt-LT"/>
        </w:rPr>
        <w:t xml:space="preserve">Vertinimas: </w:t>
      </w:r>
      <w:r w:rsidR="00CD2F4B" w:rsidRPr="007A3B08">
        <w:rPr>
          <w:lang w:val="lt-LT"/>
        </w:rPr>
        <w:t xml:space="preserve"> </w:t>
      </w:r>
      <w:r w:rsidR="00CD2F4B" w:rsidRPr="007A3B08">
        <w:rPr>
          <w:lang w:val="lt-LT"/>
        </w:rPr>
        <w:br/>
        <w:t>Kaupiamasis</w:t>
      </w:r>
      <w:r w:rsidR="00CD2F4B" w:rsidRPr="007A3B08">
        <w:rPr>
          <w:b/>
          <w:lang w:val="lt-LT"/>
        </w:rPr>
        <w:t>:</w:t>
      </w:r>
      <w:r w:rsidR="00CD2F4B" w:rsidRPr="007A3B08">
        <w:rPr>
          <w:lang w:val="lt-LT"/>
        </w:rPr>
        <w:t xml:space="preserve"> galima surinkti 10 taškų:</w:t>
      </w:r>
      <w:r w:rsidR="00CD2F4B" w:rsidRPr="007A3B08">
        <w:rPr>
          <w:lang w:val="lt-LT"/>
        </w:rPr>
        <w:br/>
        <w:t>1. Duomenų surinkimas: 0-2</w:t>
      </w:r>
      <w:r w:rsidR="00CD2F4B" w:rsidRPr="007A3B08">
        <w:rPr>
          <w:lang w:val="lt-LT"/>
        </w:rPr>
        <w:br/>
        <w:t>2. Lentelės pildymas: 0-2</w:t>
      </w:r>
      <w:r w:rsidR="00CD2F4B" w:rsidRPr="007A3B08">
        <w:rPr>
          <w:lang w:val="lt-LT"/>
        </w:rPr>
        <w:br/>
        <w:t>3. Tyrimo išvados: 0-2</w:t>
      </w:r>
      <w:r w:rsidR="00CD2F4B" w:rsidRPr="007A3B08">
        <w:rPr>
          <w:lang w:val="lt-LT"/>
        </w:rPr>
        <w:br/>
        <w:t>4. Darbas grupėje: 0-2</w:t>
      </w:r>
      <w:r w:rsidR="00CD2F4B" w:rsidRPr="007A3B08">
        <w:rPr>
          <w:lang w:val="lt-LT"/>
        </w:rPr>
        <w:br/>
        <w:t>5. Aktyvus dalyvavimas: 0-2</w:t>
      </w:r>
    </w:p>
    <w:p w14:paraId="1C0E9EFE" w14:textId="5962F982" w:rsidR="00807BED" w:rsidRDefault="00807BED" w:rsidP="00D213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AD24F" w14:textId="4B32F19F" w:rsidR="007A3B08" w:rsidRDefault="007A3B08" w:rsidP="00D213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C4131" w14:textId="79420231" w:rsidR="007A3B08" w:rsidRDefault="007A3B08" w:rsidP="00D213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5AF8AD" w14:textId="385FC2D9" w:rsidR="007A3B08" w:rsidRDefault="007A3B08" w:rsidP="00D213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2C7E3" w14:textId="523FA98A" w:rsidR="007A3B08" w:rsidRDefault="007A3B08" w:rsidP="00D213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57F476" w14:textId="7B17787A" w:rsidR="007A3B08" w:rsidRDefault="007A3B08" w:rsidP="00D213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5E9AA" w14:textId="4CF9F0D8" w:rsidR="007A3B08" w:rsidRDefault="007A3B08" w:rsidP="00D213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7EA195" w14:textId="5B95BE42" w:rsidR="00FE59D0" w:rsidRDefault="00FE59D0" w:rsidP="007A3B0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59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mokos ,,</w:t>
      </w:r>
      <w:r w:rsidR="0036078A" w:rsidRPr="003607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linkai draugiško transporto tyrimas Naujamiestyje</w:t>
      </w:r>
      <w:r w:rsidRPr="00FE59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“ užduočių lapas </w:t>
      </w:r>
    </w:p>
    <w:p w14:paraId="23721B2C" w14:textId="3B6BB800" w:rsidR="007A3B08" w:rsidRPr="007A3B08" w:rsidRDefault="007A3B08" w:rsidP="007A3B08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2</w:t>
      </w:r>
      <w:r w:rsidRPr="007A3B0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grupė</w:t>
      </w:r>
    </w:p>
    <w:p w14:paraId="6B893907" w14:textId="77777777" w:rsidR="007A3B08" w:rsidRPr="007A3B08" w:rsidRDefault="007A3B08" w:rsidP="007A3B08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upės / poros nariai (vardas, pavardė) 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5DBDC7" w14:textId="024FD780" w:rsidR="007A3B08" w:rsidRPr="007A3B08" w:rsidRDefault="007A3B08" w:rsidP="007A3B08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yrimo pradžios laikas ....................................................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Tyrimo vieta (gatvių pavadinima</w:t>
      </w:r>
      <w:r w:rsidR="00380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Tyrimo pabaigos laikas ....................................................</w:t>
      </w:r>
    </w:p>
    <w:p w14:paraId="49463510" w14:textId="77777777" w:rsidR="007A3B08" w:rsidRPr="007A3B08" w:rsidRDefault="007A3B08" w:rsidP="007A3B0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kiniai </w:t>
      </w:r>
      <w:r w:rsidRPr="007A3B08">
        <w:rPr>
          <w:rFonts w:ascii="Times New Roman" w:hAnsi="Times New Roman" w:cs="Times New Roman"/>
          <w:sz w:val="24"/>
          <w:szCs w:val="24"/>
        </w:rPr>
        <w:t xml:space="preserve">paskirtoje vietoje atlieka tyrimą, fiksuoja duomenis lentelėje (+ simboliu) apie transporto priemones, jų paskirtį ir rūšį. </w:t>
      </w:r>
    </w:p>
    <w:p w14:paraId="256E8260" w14:textId="77777777" w:rsidR="007A3B08" w:rsidRPr="007A3B08" w:rsidRDefault="007A3B08" w:rsidP="007A3B0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dras visų maršrutų žemėlapis</w:t>
      </w: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yrimo vietų taškų interaktyvi nuoroda:</w:t>
      </w: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hyperlink r:id="rId6" w:history="1">
        <w:r w:rsidRPr="007A3B08">
          <w:rPr>
            <w:rStyle w:val="Hipersaitas"/>
            <w:rFonts w:ascii="Times New Roman" w:hAnsi="Times New Roman" w:cs="Times New Roman"/>
            <w:b/>
            <w:bCs/>
            <w:sz w:val="24"/>
            <w:szCs w:val="24"/>
          </w:rPr>
          <w:t>https://arcg.is/PXTeW4</w:t>
        </w:r>
      </w:hyperlink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381"/>
      </w:tblGrid>
      <w:tr w:rsidR="007A3B08" w:rsidRPr="007A3B08" w14:paraId="767F5E7A" w14:textId="77777777" w:rsidTr="00ED2D5B">
        <w:trPr>
          <w:trHeight w:val="438"/>
        </w:trPr>
        <w:tc>
          <w:tcPr>
            <w:tcW w:w="5381" w:type="dxa"/>
          </w:tcPr>
          <w:p w14:paraId="1B8C755E" w14:textId="77777777" w:rsidR="007A3B08" w:rsidRPr="007A3B08" w:rsidRDefault="007A3B08" w:rsidP="00ED2D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ransporto</w:t>
            </w:r>
            <w:proofErr w:type="spellEnd"/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rūšys</w:t>
            </w:r>
            <w:proofErr w:type="spellEnd"/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</w:tr>
      <w:tr w:rsidR="007A3B08" w:rsidRPr="007A3B08" w14:paraId="4E21E199" w14:textId="77777777" w:rsidTr="00ED2D5B">
        <w:tc>
          <w:tcPr>
            <w:tcW w:w="5381" w:type="dxa"/>
          </w:tcPr>
          <w:p w14:paraId="0F586B87" w14:textId="77777777" w:rsidR="007A3B08" w:rsidRPr="007A3B08" w:rsidRDefault="007A3B08" w:rsidP="00ED2D5B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ausumos</w:t>
            </w:r>
            <w:proofErr w:type="spellEnd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br/>
              <w:t xml:space="preserve">- </w:t>
            </w: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ro</w:t>
            </w:r>
            <w:proofErr w:type="spellEnd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br/>
              <w:t xml:space="preserve">- </w:t>
            </w: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andens</w:t>
            </w:r>
            <w:proofErr w:type="spellEnd"/>
          </w:p>
        </w:tc>
        <w:bookmarkStart w:id="4" w:name="_GoBack"/>
        <w:bookmarkEnd w:id="4"/>
      </w:tr>
    </w:tbl>
    <w:p w14:paraId="04D89655" w14:textId="5373E46D" w:rsidR="007A3B08" w:rsidRPr="00FE59D0" w:rsidRDefault="007A3B08" w:rsidP="007A3B0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2</w:t>
      </w:r>
      <w:r w:rsidRPr="007A3B0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grupė: </w:t>
      </w:r>
      <w:r w:rsidRPr="00826C15">
        <w:rPr>
          <w:rFonts w:ascii="Times New Roman" w:hAnsi="Times New Roman" w:cs="Times New Roman"/>
          <w:bCs/>
          <w:sz w:val="24"/>
          <w:szCs w:val="24"/>
        </w:rPr>
        <w:t>V.</w:t>
      </w:r>
      <w:r w:rsidRPr="00826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udirkos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 Jasinskio g. / Pamėnkalnio g.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nkryža</w:t>
      </w:r>
    </w:p>
    <w:tbl>
      <w:tblPr>
        <w:tblStyle w:val="Lentelstinklelis"/>
        <w:tblW w:w="10768" w:type="dxa"/>
        <w:tblLook w:val="04A0" w:firstRow="1" w:lastRow="0" w:firstColumn="1" w:lastColumn="0" w:noHBand="0" w:noVBand="1"/>
      </w:tblPr>
      <w:tblGrid>
        <w:gridCol w:w="1056"/>
        <w:gridCol w:w="1533"/>
        <w:gridCol w:w="5235"/>
        <w:gridCol w:w="1390"/>
        <w:gridCol w:w="1554"/>
      </w:tblGrid>
      <w:tr w:rsidR="007A3B08" w:rsidRPr="007A3B08" w14:paraId="550B1BB5" w14:textId="77777777" w:rsidTr="00ED2D5B">
        <w:tc>
          <w:tcPr>
            <w:tcW w:w="1040" w:type="dxa"/>
          </w:tcPr>
          <w:p w14:paraId="040BF600" w14:textId="77777777" w:rsidR="007A3B08" w:rsidRPr="007A3B08" w:rsidRDefault="007A3B08" w:rsidP="00ED2D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etos numeris</w:t>
            </w: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59E91D8A" w14:textId="77777777" w:rsidR="007A3B08" w:rsidRPr="007A3B08" w:rsidRDefault="007A3B08" w:rsidP="00ED2D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ansporto priemonė</w:t>
            </w:r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5F1F122B" w14:textId="77777777" w:rsidR="007A3B08" w:rsidRPr="007A3B08" w:rsidRDefault="007A3B08" w:rsidP="00ED2D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ansporto priemonių skaičius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4608F00F" w14:textId="77777777" w:rsidR="007A3B08" w:rsidRPr="007A3B08" w:rsidRDefault="007A3B08" w:rsidP="00ED2D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ansporto paskirtis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5FEE53A0" w14:textId="77777777" w:rsidR="007A3B08" w:rsidRPr="007A3B08" w:rsidRDefault="007A3B08" w:rsidP="00ED2D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ansporto rūšis</w:t>
            </w:r>
          </w:p>
        </w:tc>
      </w:tr>
      <w:tr w:rsidR="007A3B08" w:rsidRPr="007A3B08" w14:paraId="1449DA10" w14:textId="77777777" w:rsidTr="00ED2D5B">
        <w:tc>
          <w:tcPr>
            <w:tcW w:w="1040" w:type="dxa"/>
          </w:tcPr>
          <w:p w14:paraId="2632CEE4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  <w:p w14:paraId="0637B608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224F0309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utomobilis</w:t>
            </w:r>
            <w:proofErr w:type="spellEnd"/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4C34379A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A45E5CA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68D3DDE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38B2C10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D26476A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08E9308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8AB9EE8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AFBEDA4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DD891BC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85B9504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C708B5F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049FC250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FEE21D8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6D9550CE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A3B08" w:rsidRPr="007A3B08" w14:paraId="36BF41FD" w14:textId="77777777" w:rsidTr="00ED2D5B">
        <w:tc>
          <w:tcPr>
            <w:tcW w:w="1040" w:type="dxa"/>
          </w:tcPr>
          <w:p w14:paraId="703F4897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  <w:p w14:paraId="46D0AC36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4E6B6810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utobusas</w:t>
            </w:r>
            <w:proofErr w:type="spellEnd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br/>
            </w:r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0983FC7E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77A169C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1C2384A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2F62BA6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8F5650F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932BD8E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A9EA08A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281B190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485BC94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9A03663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53256B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3ACF4F37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E1EC68D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3DB3D355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A3B08" w:rsidRPr="007A3B08" w14:paraId="40EBC6C7" w14:textId="77777777" w:rsidTr="00ED2D5B">
        <w:tc>
          <w:tcPr>
            <w:tcW w:w="1040" w:type="dxa"/>
          </w:tcPr>
          <w:p w14:paraId="62536624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  <w:p w14:paraId="34826E1D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0AC70BC1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roleibusas</w:t>
            </w:r>
            <w:proofErr w:type="spellEnd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br/>
            </w:r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111AADF4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7901E04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EDC5804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629861D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20AFFB1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B001E7D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E9E7E8C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169923C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A1BC551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66D6CC6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EF2B230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5FAA8F23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D42184B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5BAAC245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A3B08" w:rsidRPr="007A3B08" w14:paraId="4E948627" w14:textId="77777777" w:rsidTr="00ED2D5B">
        <w:tc>
          <w:tcPr>
            <w:tcW w:w="1040" w:type="dxa"/>
          </w:tcPr>
          <w:p w14:paraId="3035A7D8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  <w:p w14:paraId="1574E45C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40695D90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viratis</w:t>
            </w:r>
            <w:proofErr w:type="spellEnd"/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2537235F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F54C6FB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262725D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5CA11D6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41AED21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807BFD1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C566A92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A436558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6938FA7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05FAB35E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DBFCB60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41EA24DA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A3B08" w:rsidRPr="007A3B08" w14:paraId="296487FA" w14:textId="77777777" w:rsidTr="00ED2D5B">
        <w:tc>
          <w:tcPr>
            <w:tcW w:w="1040" w:type="dxa"/>
          </w:tcPr>
          <w:p w14:paraId="32EB6088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  <w:p w14:paraId="0AE31D7F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45EF4DAE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spirtukas</w:t>
            </w:r>
            <w:proofErr w:type="spellEnd"/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0883DD10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5C461EA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9ED2334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96C4986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A4D6609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6501E44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5AA5FCFB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CE700B4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3512B2DD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A3B08" w:rsidRPr="007A3B08" w14:paraId="33A6B7B6" w14:textId="77777777" w:rsidTr="00ED2D5B">
        <w:tc>
          <w:tcPr>
            <w:tcW w:w="1040" w:type="dxa"/>
          </w:tcPr>
          <w:p w14:paraId="10C1446F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  <w:p w14:paraId="616B1C28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65240F75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otociklas</w:t>
            </w:r>
            <w:proofErr w:type="spellEnd"/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3371EF0B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4EC5648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9B6E776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8DA9BDF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59A731B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13EBC61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0ECDD2D2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91D8641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4CB4156C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A3B08" w:rsidRPr="007A3B08" w14:paraId="476D6289" w14:textId="77777777" w:rsidTr="00ED2D5B">
        <w:tc>
          <w:tcPr>
            <w:tcW w:w="1040" w:type="dxa"/>
          </w:tcPr>
          <w:p w14:paraId="1DE2950A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  <w:p w14:paraId="187C64E5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77376ADF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ėsčiasis</w:t>
            </w:r>
            <w:proofErr w:type="spellEnd"/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240BEA5E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82AEDA3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1EB9016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50357DC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C4E71C8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86FDDD8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69E9FA7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E5FB0FF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815ECB1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7C263C21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1DDCBAD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14DB9846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A3B08" w:rsidRPr="007A3B08" w14:paraId="3447AF80" w14:textId="77777777" w:rsidTr="00ED2D5B">
        <w:tc>
          <w:tcPr>
            <w:tcW w:w="1040" w:type="dxa"/>
          </w:tcPr>
          <w:p w14:paraId="4A6A08F2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  <w:p w14:paraId="60E60A52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7426E6E5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aivas</w:t>
            </w:r>
            <w:proofErr w:type="spellEnd"/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1374C9BE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26C3CE4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D68B985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5A1C9C3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AC5E8ED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05859096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0087EB7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10F2237A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D249379" w14:textId="77777777" w:rsidR="007A3B08" w:rsidRPr="007A3B08" w:rsidRDefault="007A3B08" w:rsidP="007A3B08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F3A57DB" w14:textId="77777777" w:rsidR="007A3B08" w:rsidRPr="007A3B08" w:rsidRDefault="007A3B08" w:rsidP="007A3B08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kiniai daro išvadas, siūlo sprendimo būdus, įsivertina, reflektuoja apie veiklas.</w:t>
      </w:r>
    </w:p>
    <w:p w14:paraId="3C4950AA" w14:textId="2B001C13" w:rsidR="007A3B08" w:rsidRPr="007A3B08" w:rsidRDefault="007A3B08" w:rsidP="007A3B08">
      <w:pPr>
        <w:rPr>
          <w:rFonts w:ascii="Times New Roman" w:hAnsi="Times New Roman" w:cs="Times New Roman"/>
          <w:sz w:val="24"/>
          <w:szCs w:val="24"/>
        </w:rPr>
      </w:pPr>
      <w:r w:rsidRPr="007A3B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t>Atlikę tyrimą mokiniai daro išvadas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F3C42"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vados. </w:t>
      </w:r>
      <w:r w:rsidR="009F3C42" w:rsidRPr="007A3B08">
        <w:rPr>
          <w:rFonts w:ascii="Times New Roman" w:hAnsi="Times New Roman" w:cs="Times New Roman"/>
          <w:bCs/>
          <w:sz w:val="24"/>
          <w:szCs w:val="24"/>
        </w:rPr>
        <w:t xml:space="preserve">Apibendrinkite gautus duomenis ir, remiantis duomenimis padarykite 4 išvadas apie </w:t>
      </w:r>
      <w:r w:rsidR="009F3C42" w:rsidRPr="007A3B08">
        <w:rPr>
          <w:rFonts w:ascii="Times New Roman" w:hAnsi="Times New Roman" w:cs="Times New Roman"/>
          <w:sz w:val="24"/>
          <w:szCs w:val="24"/>
        </w:rPr>
        <w:t>miesto transporto rūšis, transporto judėjimą</w:t>
      </w:r>
      <w:r w:rsidR="009F3C42">
        <w:rPr>
          <w:rFonts w:ascii="Times New Roman" w:hAnsi="Times New Roman" w:cs="Times New Roman"/>
          <w:sz w:val="24"/>
          <w:szCs w:val="24"/>
        </w:rPr>
        <w:t xml:space="preserve">, </w:t>
      </w:r>
      <w:r w:rsidR="009F3C42" w:rsidRPr="007A3B08">
        <w:rPr>
          <w:rFonts w:ascii="Times New Roman" w:hAnsi="Times New Roman" w:cs="Times New Roman"/>
          <w:sz w:val="24"/>
          <w:szCs w:val="24"/>
        </w:rPr>
        <w:t>jo poveikį miestui</w:t>
      </w:r>
      <w:r w:rsidR="009F3C42">
        <w:rPr>
          <w:rFonts w:ascii="Times New Roman" w:hAnsi="Times New Roman" w:cs="Times New Roman"/>
          <w:sz w:val="24"/>
          <w:szCs w:val="24"/>
        </w:rPr>
        <w:t xml:space="preserve"> </w:t>
      </w:r>
      <w:r w:rsidR="009F3C42" w:rsidRPr="007A3B08">
        <w:rPr>
          <w:rFonts w:ascii="Times New Roman" w:hAnsi="Times New Roman" w:cs="Times New Roman"/>
          <w:sz w:val="24"/>
          <w:szCs w:val="24"/>
        </w:rPr>
        <w:t>bei gyventojų tvaraus transporto pasirinkimą?</w:t>
      </w:r>
      <w:r w:rsidRPr="007A3B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t>1. 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3. 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 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63A85702" w14:textId="77777777" w:rsidR="007A3B08" w:rsidRPr="007A3B08" w:rsidRDefault="007A3B08" w:rsidP="007A3B0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t>Pasiūlykite 2 sprendimus, kaip Naujamiesčio gyventojai galėtų judėti tvariau: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. 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...............................................................................................................................................................................</w:t>
      </w:r>
    </w:p>
    <w:p w14:paraId="4C1ECBFB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A3B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 Refleksija: Pyrago dalijimas</w:t>
      </w:r>
      <w:r w:rsidRPr="007A3B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7A3B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 Grupės nariai turi padalyti „pyragą“ į tokias dalis, kurios vaizdžiai rodytų kiekvieno grupės nario indėlį į grupės darbą.</w:t>
      </w:r>
    </w:p>
    <w:p w14:paraId="5484375F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A3B0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BE703" wp14:editId="3B8A6303">
                <wp:simplePos x="0" y="0"/>
                <wp:positionH relativeFrom="margin">
                  <wp:posOffset>537210</wp:posOffset>
                </wp:positionH>
                <wp:positionV relativeFrom="margin">
                  <wp:posOffset>1156970</wp:posOffset>
                </wp:positionV>
                <wp:extent cx="5613400" cy="5124450"/>
                <wp:effectExtent l="0" t="0" r="25400" b="19050"/>
                <wp:wrapSquare wrapText="bothSides"/>
                <wp:docPr id="8" name="Oval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5124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047873" id="Ovalas 8" o:spid="_x0000_s1026" style="position:absolute;margin-left:42.3pt;margin-top:91.1pt;width:442pt;height:403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" fillcolor="window" strokecolor="windowText" strokeweight="1pt">
                <v:stroke joinstyle="miter"/>
                <w10:wrap type="square" anchorx="margin" anchory="margin"/>
              </v:oval>
            </w:pict>
          </mc:Fallback>
        </mc:AlternateContent>
      </w:r>
    </w:p>
    <w:p w14:paraId="6F4D1385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AF2D79D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1469D71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D12D830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6FC5EA2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AC76BB4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F7BC629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A6DF0B5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6B8131D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EC224B0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9065605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31ECED0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FF0E8F6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82618AE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88DBA08" w14:textId="77777777" w:rsidR="007A3B08" w:rsidRPr="007A3B08" w:rsidRDefault="007A3B08" w:rsidP="007A3B08">
      <w:pPr>
        <w:pStyle w:val="prastasiniatinklio"/>
        <w:rPr>
          <w:b/>
          <w:bCs/>
          <w:color w:val="000000" w:themeColor="text1"/>
          <w:lang w:val="lt-LT"/>
        </w:rPr>
      </w:pPr>
    </w:p>
    <w:p w14:paraId="00269130" w14:textId="77777777" w:rsidR="007A3B08" w:rsidRPr="007A3B08" w:rsidRDefault="007A3B08" w:rsidP="007A3B08">
      <w:pPr>
        <w:pStyle w:val="prastasiniatinklio"/>
        <w:rPr>
          <w:b/>
          <w:bCs/>
          <w:color w:val="000000" w:themeColor="text1"/>
          <w:lang w:val="lt-LT"/>
        </w:rPr>
      </w:pPr>
    </w:p>
    <w:p w14:paraId="629C8E77" w14:textId="77777777" w:rsidR="007A3B08" w:rsidRPr="007A3B08" w:rsidRDefault="007A3B08" w:rsidP="007A3B08">
      <w:pPr>
        <w:pStyle w:val="prastasiniatinklio"/>
        <w:rPr>
          <w:b/>
          <w:bCs/>
          <w:color w:val="000000" w:themeColor="text1"/>
          <w:lang w:val="lt-LT"/>
        </w:rPr>
      </w:pPr>
    </w:p>
    <w:p w14:paraId="2B1255A2" w14:textId="77777777" w:rsidR="007A3B08" w:rsidRPr="007A3B08" w:rsidRDefault="007A3B08" w:rsidP="007A3B08">
      <w:pPr>
        <w:pStyle w:val="prastasiniatinklio"/>
        <w:rPr>
          <w:lang w:val="lt-LT"/>
        </w:rPr>
      </w:pPr>
      <w:r w:rsidRPr="007A3B08">
        <w:rPr>
          <w:b/>
          <w:bCs/>
          <w:color w:val="000000" w:themeColor="text1"/>
        </w:rPr>
        <w:t xml:space="preserve">7. </w:t>
      </w:r>
      <w:r w:rsidRPr="007A3B08">
        <w:rPr>
          <w:b/>
          <w:bCs/>
          <w:lang w:val="lt-LT"/>
        </w:rPr>
        <w:t xml:space="preserve">Vertinimas: </w:t>
      </w:r>
      <w:r w:rsidRPr="007A3B08">
        <w:rPr>
          <w:lang w:val="lt-LT"/>
        </w:rPr>
        <w:t xml:space="preserve"> </w:t>
      </w:r>
      <w:r w:rsidRPr="007A3B08">
        <w:rPr>
          <w:lang w:val="lt-LT"/>
        </w:rPr>
        <w:br/>
        <w:t>Kaupiamasis</w:t>
      </w:r>
      <w:r w:rsidRPr="007A3B08">
        <w:rPr>
          <w:b/>
          <w:lang w:val="lt-LT"/>
        </w:rPr>
        <w:t>:</w:t>
      </w:r>
      <w:r w:rsidRPr="007A3B08">
        <w:rPr>
          <w:lang w:val="lt-LT"/>
        </w:rPr>
        <w:t xml:space="preserve"> galima surinkti 10 taškų:</w:t>
      </w:r>
      <w:r w:rsidRPr="007A3B08">
        <w:rPr>
          <w:lang w:val="lt-LT"/>
        </w:rPr>
        <w:br/>
        <w:t>1. Duomenų surinkimas: 0-2</w:t>
      </w:r>
      <w:r w:rsidRPr="007A3B08">
        <w:rPr>
          <w:lang w:val="lt-LT"/>
        </w:rPr>
        <w:br/>
        <w:t>2. Lentelės pildymas: 0-2</w:t>
      </w:r>
      <w:r w:rsidRPr="007A3B08">
        <w:rPr>
          <w:lang w:val="lt-LT"/>
        </w:rPr>
        <w:br/>
        <w:t>3. Tyrimo išvados: 0-2</w:t>
      </w:r>
      <w:r w:rsidRPr="007A3B08">
        <w:rPr>
          <w:lang w:val="lt-LT"/>
        </w:rPr>
        <w:br/>
        <w:t>4. Darbas grupėje: 0-2</w:t>
      </w:r>
      <w:r w:rsidRPr="007A3B08">
        <w:rPr>
          <w:lang w:val="lt-LT"/>
        </w:rPr>
        <w:br/>
        <w:t>5. Aktyvus dalyvavimas: 0-2</w:t>
      </w:r>
    </w:p>
    <w:p w14:paraId="2B997951" w14:textId="77777777" w:rsidR="007A3B08" w:rsidRPr="007A3B08" w:rsidRDefault="007A3B08" w:rsidP="00D213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7E275" w14:textId="0482F48A" w:rsidR="00D21341" w:rsidRDefault="00D21341" w:rsidP="00D2134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5" w:name="_Hlk227510027"/>
    </w:p>
    <w:p w14:paraId="2EEC023D" w14:textId="00551E87" w:rsidR="007A3B08" w:rsidRDefault="007A3B08" w:rsidP="00D2134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C80CB73" w14:textId="236E48D6" w:rsidR="007A3B08" w:rsidRDefault="007A3B08" w:rsidP="00D2134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8ECF1A3" w14:textId="13E019A9" w:rsidR="007A3B08" w:rsidRDefault="007A3B08" w:rsidP="00D2134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7452431" w14:textId="2330C577" w:rsidR="007A3B08" w:rsidRDefault="007A3B08" w:rsidP="00D2134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1142AB8" w14:textId="4881422A" w:rsidR="007A3B08" w:rsidRDefault="007A3B08" w:rsidP="00D2134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D394970" w14:textId="4143ADDA" w:rsidR="00FE59D0" w:rsidRDefault="00FE59D0" w:rsidP="007A3B0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59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mokos ,,</w:t>
      </w:r>
      <w:r w:rsidR="0036078A" w:rsidRPr="0036078A">
        <w:rPr>
          <w:rFonts w:ascii="Times New Roman" w:hAnsi="Times New Roman" w:cs="Times New Roman"/>
          <w:sz w:val="24"/>
        </w:rPr>
        <w:t>A</w:t>
      </w:r>
      <w:r w:rsidR="0036078A" w:rsidRPr="003607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inkai draugiško transporto tyrimas Naujamiestyje</w:t>
      </w:r>
      <w:r w:rsidRPr="00FE59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“ užduočių lapas </w:t>
      </w:r>
    </w:p>
    <w:p w14:paraId="2AEB79CD" w14:textId="2A1AB25C" w:rsidR="007A3B08" w:rsidRPr="007A3B08" w:rsidRDefault="007A3B08" w:rsidP="007A3B08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3</w:t>
      </w:r>
      <w:r w:rsidRPr="007A3B0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grupė</w:t>
      </w:r>
    </w:p>
    <w:p w14:paraId="26AC6B71" w14:textId="77777777" w:rsidR="007A3B08" w:rsidRPr="007A3B08" w:rsidRDefault="007A3B08" w:rsidP="007A3B08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upės / poros nariai (vardas, pavardė) 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A289D8" w14:textId="5C27B989" w:rsidR="007A3B08" w:rsidRPr="007A3B08" w:rsidRDefault="007A3B08" w:rsidP="007A3B08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yrimo pradžios laikas ....................................................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Tyrimo vieta (gatvių pavadinima</w:t>
      </w:r>
      <w:r w:rsidR="00380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Tyrimo pabaigos laikas ....................................................</w:t>
      </w:r>
    </w:p>
    <w:p w14:paraId="598EFB5C" w14:textId="77777777" w:rsidR="007A3B08" w:rsidRPr="007A3B08" w:rsidRDefault="007A3B08" w:rsidP="007A3B0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kiniai </w:t>
      </w:r>
      <w:r w:rsidRPr="007A3B08">
        <w:rPr>
          <w:rFonts w:ascii="Times New Roman" w:hAnsi="Times New Roman" w:cs="Times New Roman"/>
          <w:sz w:val="24"/>
          <w:szCs w:val="24"/>
        </w:rPr>
        <w:t xml:space="preserve">paskirtoje vietoje atlieka tyrimą, fiksuoja duomenis lentelėje (+ simboliu) apie transporto priemones, jų paskirtį ir rūšį. </w:t>
      </w:r>
    </w:p>
    <w:p w14:paraId="5D4DD4BB" w14:textId="77777777" w:rsidR="007A3B08" w:rsidRPr="007A3B08" w:rsidRDefault="007A3B08" w:rsidP="007A3B0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dras visų maršrutų žemėlapis</w:t>
      </w: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yrimo vietų taškų interaktyvi nuoroda:</w:t>
      </w: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hyperlink r:id="rId7" w:history="1">
        <w:r w:rsidRPr="007A3B08">
          <w:rPr>
            <w:rStyle w:val="Hipersaitas"/>
            <w:rFonts w:ascii="Times New Roman" w:hAnsi="Times New Roman" w:cs="Times New Roman"/>
            <w:b/>
            <w:bCs/>
            <w:sz w:val="24"/>
            <w:szCs w:val="24"/>
          </w:rPr>
          <w:t>https://arcg.is/PXTeW4</w:t>
        </w:r>
      </w:hyperlink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381"/>
      </w:tblGrid>
      <w:tr w:rsidR="007A3B08" w:rsidRPr="007A3B08" w14:paraId="723AC0DE" w14:textId="77777777" w:rsidTr="00ED2D5B">
        <w:trPr>
          <w:trHeight w:val="438"/>
        </w:trPr>
        <w:tc>
          <w:tcPr>
            <w:tcW w:w="5381" w:type="dxa"/>
          </w:tcPr>
          <w:p w14:paraId="0DE701BF" w14:textId="77777777" w:rsidR="007A3B08" w:rsidRPr="007A3B08" w:rsidRDefault="007A3B08" w:rsidP="00ED2D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ransporto</w:t>
            </w:r>
            <w:proofErr w:type="spellEnd"/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rūšys</w:t>
            </w:r>
            <w:proofErr w:type="spellEnd"/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</w:tr>
      <w:tr w:rsidR="007A3B08" w:rsidRPr="007A3B08" w14:paraId="2911AFA7" w14:textId="77777777" w:rsidTr="00ED2D5B">
        <w:tc>
          <w:tcPr>
            <w:tcW w:w="5381" w:type="dxa"/>
          </w:tcPr>
          <w:p w14:paraId="53060599" w14:textId="77777777" w:rsidR="007A3B08" w:rsidRPr="007A3B08" w:rsidRDefault="007A3B08" w:rsidP="00ED2D5B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ausumos</w:t>
            </w:r>
            <w:proofErr w:type="spellEnd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br/>
              <w:t xml:space="preserve">- </w:t>
            </w: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ro</w:t>
            </w:r>
            <w:proofErr w:type="spellEnd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br/>
              <w:t xml:space="preserve">- </w:t>
            </w: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andens</w:t>
            </w:r>
            <w:proofErr w:type="spellEnd"/>
          </w:p>
        </w:tc>
      </w:tr>
    </w:tbl>
    <w:p w14:paraId="268C50D1" w14:textId="094BF3C1" w:rsidR="007A3B08" w:rsidRPr="00826C15" w:rsidRDefault="007A3B08" w:rsidP="007A3B0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3</w:t>
      </w:r>
      <w:r w:rsidRPr="007A3B0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grupė: </w:t>
      </w:r>
      <w:r w:rsidRPr="00826C15">
        <w:rPr>
          <w:rFonts w:ascii="Times New Roman" w:hAnsi="Times New Roman" w:cs="Times New Roman"/>
          <w:bCs/>
          <w:sz w:val="24"/>
          <w:szCs w:val="24"/>
        </w:rPr>
        <w:t xml:space="preserve">Gedimino pr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 Vasario 16-osios g.</w:t>
      </w:r>
      <w:r w:rsidR="00826C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nkryža</w:t>
      </w:r>
    </w:p>
    <w:tbl>
      <w:tblPr>
        <w:tblStyle w:val="Lentelstinklelis"/>
        <w:tblW w:w="10768" w:type="dxa"/>
        <w:tblLook w:val="04A0" w:firstRow="1" w:lastRow="0" w:firstColumn="1" w:lastColumn="0" w:noHBand="0" w:noVBand="1"/>
      </w:tblPr>
      <w:tblGrid>
        <w:gridCol w:w="1056"/>
        <w:gridCol w:w="1533"/>
        <w:gridCol w:w="5235"/>
        <w:gridCol w:w="1390"/>
        <w:gridCol w:w="1554"/>
      </w:tblGrid>
      <w:tr w:rsidR="007A3B08" w:rsidRPr="007A3B08" w14:paraId="13FF08E9" w14:textId="77777777" w:rsidTr="00ED2D5B">
        <w:tc>
          <w:tcPr>
            <w:tcW w:w="1040" w:type="dxa"/>
          </w:tcPr>
          <w:p w14:paraId="70052FC6" w14:textId="77777777" w:rsidR="007A3B08" w:rsidRPr="007A3B08" w:rsidRDefault="007A3B08" w:rsidP="00ED2D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etos numeris</w:t>
            </w: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1206B492" w14:textId="77777777" w:rsidR="007A3B08" w:rsidRPr="007A3B08" w:rsidRDefault="007A3B08" w:rsidP="00ED2D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ansporto priemonė</w:t>
            </w:r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2649FF69" w14:textId="77777777" w:rsidR="007A3B08" w:rsidRPr="007A3B08" w:rsidRDefault="007A3B08" w:rsidP="00ED2D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ansporto priemonių skaičius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7FD825B9" w14:textId="77777777" w:rsidR="007A3B08" w:rsidRPr="007A3B08" w:rsidRDefault="007A3B08" w:rsidP="00ED2D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ansporto paskirtis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222C2E75" w14:textId="77777777" w:rsidR="007A3B08" w:rsidRPr="007A3B08" w:rsidRDefault="007A3B08" w:rsidP="00ED2D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ansporto rūšis</w:t>
            </w:r>
          </w:p>
        </w:tc>
      </w:tr>
      <w:tr w:rsidR="007A3B08" w:rsidRPr="007A3B08" w14:paraId="60BD6F9C" w14:textId="77777777" w:rsidTr="00ED2D5B">
        <w:tc>
          <w:tcPr>
            <w:tcW w:w="1040" w:type="dxa"/>
          </w:tcPr>
          <w:p w14:paraId="3A059448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  <w:p w14:paraId="03166C7F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0E4CEB8D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utomobilis</w:t>
            </w:r>
            <w:proofErr w:type="spellEnd"/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37F54888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7EC5EC0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1FBC152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2342AE6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65E97AA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5ED33FD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7F06BF1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D69E022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1C83B31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9937B2E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9E945EA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152BF050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1AED96B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3BD7CC17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A3B08" w:rsidRPr="007A3B08" w14:paraId="54241669" w14:textId="77777777" w:rsidTr="00ED2D5B">
        <w:tc>
          <w:tcPr>
            <w:tcW w:w="1040" w:type="dxa"/>
          </w:tcPr>
          <w:p w14:paraId="5E6FAB08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  <w:p w14:paraId="7D01394E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330058A7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utobusas</w:t>
            </w:r>
            <w:proofErr w:type="spellEnd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br/>
            </w:r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2F55C720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8C4E2E8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4418E50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1FD5718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F033139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8843B10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3DAA91C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69657E9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0B75D17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57AEDDB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803D4BC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0604F28A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6D93B21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56BE0DCB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A3B08" w:rsidRPr="007A3B08" w14:paraId="4631CDAE" w14:textId="77777777" w:rsidTr="00ED2D5B">
        <w:tc>
          <w:tcPr>
            <w:tcW w:w="1040" w:type="dxa"/>
          </w:tcPr>
          <w:p w14:paraId="077CA90B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  <w:p w14:paraId="546DB7E1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10340503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roleibusas</w:t>
            </w:r>
            <w:proofErr w:type="spellEnd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br/>
            </w:r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36B10880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09FEA1F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1E57603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AED2741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707E479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4D4B32C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EEA8830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6774DD0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9F0FD21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D2BA94A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F0A4E9A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5976582A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C212484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0E82ACF4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A3B08" w:rsidRPr="007A3B08" w14:paraId="1E7D38DD" w14:textId="77777777" w:rsidTr="00ED2D5B">
        <w:tc>
          <w:tcPr>
            <w:tcW w:w="1040" w:type="dxa"/>
          </w:tcPr>
          <w:p w14:paraId="7FAC5929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  <w:p w14:paraId="11E568A4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28EC210A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viratis</w:t>
            </w:r>
            <w:proofErr w:type="spellEnd"/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05BC3EB9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1BEFAA1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6A1A78A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2A523AF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456E683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4D605D5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1AA98D7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8B64F7C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5145105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7774E1CA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A06EC55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56A54CB9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A3B08" w:rsidRPr="007A3B08" w14:paraId="7E41DC9F" w14:textId="77777777" w:rsidTr="00ED2D5B">
        <w:tc>
          <w:tcPr>
            <w:tcW w:w="1040" w:type="dxa"/>
          </w:tcPr>
          <w:p w14:paraId="44FB4017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  <w:p w14:paraId="75D688F8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42519166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spirtukas</w:t>
            </w:r>
            <w:proofErr w:type="spellEnd"/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4E43C0E8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84C6FBB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7671E8B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A0B8A85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7CDE9DC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19152B9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3F1F46B8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DE8CD93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57233F57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A3B08" w:rsidRPr="007A3B08" w14:paraId="49DF1D15" w14:textId="77777777" w:rsidTr="00ED2D5B">
        <w:tc>
          <w:tcPr>
            <w:tcW w:w="1040" w:type="dxa"/>
          </w:tcPr>
          <w:p w14:paraId="3FB9AECE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  <w:p w14:paraId="5173F62B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68B7A796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otociklas</w:t>
            </w:r>
            <w:proofErr w:type="spellEnd"/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68A508C5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E4E6142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FF5E5D6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77F19CF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20DF696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CB9B0E9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6AC49B01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37B76B1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02852B69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A3B08" w:rsidRPr="007A3B08" w14:paraId="0BC9A5E5" w14:textId="77777777" w:rsidTr="00ED2D5B">
        <w:tc>
          <w:tcPr>
            <w:tcW w:w="1040" w:type="dxa"/>
          </w:tcPr>
          <w:p w14:paraId="0F6B827B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  <w:p w14:paraId="2A79569E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0BFCAC24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ėsčiasis</w:t>
            </w:r>
            <w:proofErr w:type="spellEnd"/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77649227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847E165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89ECA04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EB8CBA0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268A09A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2E607F1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DCB73C8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1258138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6DB18B6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3E4FD004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6EBF163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749824D3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A3B08" w:rsidRPr="007A3B08" w14:paraId="465D0DB6" w14:textId="77777777" w:rsidTr="00ED2D5B">
        <w:tc>
          <w:tcPr>
            <w:tcW w:w="1040" w:type="dxa"/>
          </w:tcPr>
          <w:p w14:paraId="51EE03C1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  <w:p w14:paraId="3312DA7B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75547294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aivas</w:t>
            </w:r>
            <w:proofErr w:type="spellEnd"/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43BC860F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6FD5AD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7651ABA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CBF12FB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94816FA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3DA64EF6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02FFA8D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3BABBC21" w14:textId="77777777" w:rsidR="007A3B08" w:rsidRPr="007A3B08" w:rsidRDefault="007A3B08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AE3E325" w14:textId="77777777" w:rsidR="007A3B08" w:rsidRPr="007A3B08" w:rsidRDefault="007A3B08" w:rsidP="007A3B08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38DEF17" w14:textId="77777777" w:rsidR="007A3B08" w:rsidRPr="007A3B08" w:rsidRDefault="007A3B08" w:rsidP="007A3B08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kiniai daro išvadas, siūlo sprendimo būdus, įsivertina, reflektuoja apie veiklas.</w:t>
      </w:r>
    </w:p>
    <w:p w14:paraId="471A0784" w14:textId="5C0F194E" w:rsidR="007A3B08" w:rsidRPr="007A3B08" w:rsidRDefault="007A3B08" w:rsidP="007A3B08">
      <w:pPr>
        <w:rPr>
          <w:rFonts w:ascii="Times New Roman" w:hAnsi="Times New Roman" w:cs="Times New Roman"/>
          <w:sz w:val="24"/>
          <w:szCs w:val="24"/>
        </w:rPr>
      </w:pPr>
      <w:r w:rsidRPr="007A3B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t>Atlikę tyrimą mokiniai daro išvadas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F3C42"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vados. </w:t>
      </w:r>
      <w:r w:rsidR="009F3C42" w:rsidRPr="007A3B08">
        <w:rPr>
          <w:rFonts w:ascii="Times New Roman" w:hAnsi="Times New Roman" w:cs="Times New Roman"/>
          <w:bCs/>
          <w:sz w:val="24"/>
          <w:szCs w:val="24"/>
        </w:rPr>
        <w:t xml:space="preserve">Apibendrinkite gautus duomenis ir, remiantis duomenimis padarykite 4 išvadas apie </w:t>
      </w:r>
      <w:r w:rsidR="009F3C42" w:rsidRPr="007A3B08">
        <w:rPr>
          <w:rFonts w:ascii="Times New Roman" w:hAnsi="Times New Roman" w:cs="Times New Roman"/>
          <w:sz w:val="24"/>
          <w:szCs w:val="24"/>
        </w:rPr>
        <w:t>miesto transporto rūšis, transporto judėjimą</w:t>
      </w:r>
      <w:r w:rsidR="009F3C42">
        <w:rPr>
          <w:rFonts w:ascii="Times New Roman" w:hAnsi="Times New Roman" w:cs="Times New Roman"/>
          <w:sz w:val="24"/>
          <w:szCs w:val="24"/>
        </w:rPr>
        <w:t xml:space="preserve">, </w:t>
      </w:r>
      <w:r w:rsidR="009F3C42" w:rsidRPr="007A3B08">
        <w:rPr>
          <w:rFonts w:ascii="Times New Roman" w:hAnsi="Times New Roman" w:cs="Times New Roman"/>
          <w:sz w:val="24"/>
          <w:szCs w:val="24"/>
        </w:rPr>
        <w:t>jo poveikį miestui</w:t>
      </w:r>
      <w:r w:rsidR="009F3C42">
        <w:rPr>
          <w:rFonts w:ascii="Times New Roman" w:hAnsi="Times New Roman" w:cs="Times New Roman"/>
          <w:sz w:val="24"/>
          <w:szCs w:val="24"/>
        </w:rPr>
        <w:t xml:space="preserve"> </w:t>
      </w:r>
      <w:r w:rsidR="009F3C42" w:rsidRPr="007A3B08">
        <w:rPr>
          <w:rFonts w:ascii="Times New Roman" w:hAnsi="Times New Roman" w:cs="Times New Roman"/>
          <w:sz w:val="24"/>
          <w:szCs w:val="24"/>
        </w:rPr>
        <w:t>bei gyventojų tvaraus transporto pasirinkimą?</w:t>
      </w:r>
      <w:r w:rsidRPr="007A3B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t>1. 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3. 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 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4C9F3BB4" w14:textId="77777777" w:rsidR="007A3B08" w:rsidRPr="007A3B08" w:rsidRDefault="007A3B08" w:rsidP="007A3B0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t>Pasiūlykite 2 sprendimus, kaip Naujamiesčio gyventojai galėtų judėti tvariau: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. 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...............................................................................................................................................................................</w:t>
      </w:r>
    </w:p>
    <w:p w14:paraId="13C23FAF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A3B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 Refleksija: Pyrago dalijimas</w:t>
      </w:r>
      <w:r w:rsidRPr="007A3B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7A3B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 Grupės nariai turi padalyti „pyragą“ į tokias dalis, kurios vaizdžiai rodytų kiekvieno grupės nario indėlį į grupės darbą.</w:t>
      </w:r>
    </w:p>
    <w:p w14:paraId="1E11E781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A3B0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5FEB4" wp14:editId="1D791D94">
                <wp:simplePos x="0" y="0"/>
                <wp:positionH relativeFrom="margin">
                  <wp:posOffset>537210</wp:posOffset>
                </wp:positionH>
                <wp:positionV relativeFrom="margin">
                  <wp:posOffset>1156970</wp:posOffset>
                </wp:positionV>
                <wp:extent cx="5613400" cy="5124450"/>
                <wp:effectExtent l="0" t="0" r="25400" b="19050"/>
                <wp:wrapSquare wrapText="bothSides"/>
                <wp:docPr id="9" name="Oval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5124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D1DEEA" id="Ovalas 9" o:spid="_x0000_s1026" style="position:absolute;margin-left:42.3pt;margin-top:91.1pt;width:442pt;height:403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" fillcolor="window" strokecolor="windowText" strokeweight="1pt">
                <v:stroke joinstyle="miter"/>
                <w10:wrap type="square" anchorx="margin" anchory="margin"/>
              </v:oval>
            </w:pict>
          </mc:Fallback>
        </mc:AlternateContent>
      </w:r>
    </w:p>
    <w:p w14:paraId="2FEB0BEB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734F7DB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6158351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25BB6CF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380EAC2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3BAD9DD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244AE68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FE38B53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764A3D4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AEDCA17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F6EB888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5AA33FE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D99510A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DC6EE8F" w14:textId="77777777" w:rsidR="007A3B08" w:rsidRPr="007A3B08" w:rsidRDefault="007A3B08" w:rsidP="007A3B0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3BABC97" w14:textId="77777777" w:rsidR="007A3B08" w:rsidRPr="007A3B08" w:rsidRDefault="007A3B08" w:rsidP="007A3B08">
      <w:pPr>
        <w:pStyle w:val="prastasiniatinklio"/>
        <w:rPr>
          <w:b/>
          <w:bCs/>
          <w:color w:val="000000" w:themeColor="text1"/>
          <w:lang w:val="lt-LT"/>
        </w:rPr>
      </w:pPr>
    </w:p>
    <w:p w14:paraId="6DE1C21F" w14:textId="77777777" w:rsidR="007A3B08" w:rsidRPr="007A3B08" w:rsidRDefault="007A3B08" w:rsidP="007A3B08">
      <w:pPr>
        <w:pStyle w:val="prastasiniatinklio"/>
        <w:rPr>
          <w:b/>
          <w:bCs/>
          <w:color w:val="000000" w:themeColor="text1"/>
          <w:lang w:val="lt-LT"/>
        </w:rPr>
      </w:pPr>
    </w:p>
    <w:p w14:paraId="08E1143A" w14:textId="77777777" w:rsidR="007A3B08" w:rsidRPr="007A3B08" w:rsidRDefault="007A3B08" w:rsidP="007A3B08">
      <w:pPr>
        <w:pStyle w:val="prastasiniatinklio"/>
        <w:rPr>
          <w:b/>
          <w:bCs/>
          <w:color w:val="000000" w:themeColor="text1"/>
          <w:lang w:val="lt-LT"/>
        </w:rPr>
      </w:pPr>
    </w:p>
    <w:p w14:paraId="3DD1BD60" w14:textId="77777777" w:rsidR="007A3B08" w:rsidRPr="007A3B08" w:rsidRDefault="007A3B08" w:rsidP="007A3B08">
      <w:pPr>
        <w:pStyle w:val="prastasiniatinklio"/>
        <w:rPr>
          <w:lang w:val="lt-LT"/>
        </w:rPr>
      </w:pPr>
      <w:r w:rsidRPr="007A3B08">
        <w:rPr>
          <w:b/>
          <w:bCs/>
          <w:color w:val="000000" w:themeColor="text1"/>
        </w:rPr>
        <w:t xml:space="preserve">7. </w:t>
      </w:r>
      <w:r w:rsidRPr="007A3B08">
        <w:rPr>
          <w:b/>
          <w:bCs/>
          <w:lang w:val="lt-LT"/>
        </w:rPr>
        <w:t xml:space="preserve">Vertinimas: </w:t>
      </w:r>
      <w:r w:rsidRPr="007A3B08">
        <w:rPr>
          <w:lang w:val="lt-LT"/>
        </w:rPr>
        <w:t xml:space="preserve"> </w:t>
      </w:r>
      <w:r w:rsidRPr="007A3B08">
        <w:rPr>
          <w:lang w:val="lt-LT"/>
        </w:rPr>
        <w:br/>
        <w:t>Kaupiamasis</w:t>
      </w:r>
      <w:r w:rsidRPr="007A3B08">
        <w:rPr>
          <w:b/>
          <w:lang w:val="lt-LT"/>
        </w:rPr>
        <w:t>:</w:t>
      </w:r>
      <w:r w:rsidRPr="007A3B08">
        <w:rPr>
          <w:lang w:val="lt-LT"/>
        </w:rPr>
        <w:t xml:space="preserve"> galima surinkti 10 taškų:</w:t>
      </w:r>
      <w:r w:rsidRPr="007A3B08">
        <w:rPr>
          <w:lang w:val="lt-LT"/>
        </w:rPr>
        <w:br/>
        <w:t>1. Duomenų surinkimas: 0-2</w:t>
      </w:r>
      <w:r w:rsidRPr="007A3B08">
        <w:rPr>
          <w:lang w:val="lt-LT"/>
        </w:rPr>
        <w:br/>
        <w:t>2. Lentelės pildymas: 0-2</w:t>
      </w:r>
      <w:r w:rsidRPr="007A3B08">
        <w:rPr>
          <w:lang w:val="lt-LT"/>
        </w:rPr>
        <w:br/>
        <w:t>3. Tyrimo išvados: 0-2</w:t>
      </w:r>
      <w:r w:rsidRPr="007A3B08">
        <w:rPr>
          <w:lang w:val="lt-LT"/>
        </w:rPr>
        <w:br/>
        <w:t>4. Darbas grupėje: 0-2</w:t>
      </w:r>
      <w:r w:rsidRPr="007A3B08">
        <w:rPr>
          <w:lang w:val="lt-LT"/>
        </w:rPr>
        <w:br/>
        <w:t>5. Aktyvus dalyvavimas: 0-2</w:t>
      </w:r>
    </w:p>
    <w:p w14:paraId="325AF094" w14:textId="77777777" w:rsidR="007A3B08" w:rsidRPr="007A3B08" w:rsidRDefault="007A3B08" w:rsidP="007A3B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CC3C66" w14:textId="77777777" w:rsidR="007A3B08" w:rsidRPr="007A3B08" w:rsidRDefault="007A3B08" w:rsidP="007A3B08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1D4173B" w14:textId="6F90FF5E" w:rsidR="007A3B08" w:rsidRDefault="007A3B08" w:rsidP="00D2134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8A19E61" w14:textId="4247CB41" w:rsidR="00826C15" w:rsidRDefault="00826C15" w:rsidP="00D2134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74D4A8A" w14:textId="1B70BBA1" w:rsidR="00826C15" w:rsidRDefault="00826C15" w:rsidP="00D2134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EDACBBB" w14:textId="1039AA27" w:rsidR="00826C15" w:rsidRDefault="00826C15" w:rsidP="00D2134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F41499A" w14:textId="3002BCE0" w:rsidR="00826C15" w:rsidRDefault="00826C15" w:rsidP="00D2134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7AFD8D8" w14:textId="575ABE3D" w:rsidR="00FE59D0" w:rsidRDefault="00FE59D0" w:rsidP="00826C15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59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mokos ,,</w:t>
      </w:r>
      <w:r w:rsidR="0036078A" w:rsidRPr="003607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linkai draugiško transporto tyrimas Naujamiestyje</w:t>
      </w:r>
      <w:r w:rsidRPr="00FE59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“ užduočių lapas </w:t>
      </w:r>
    </w:p>
    <w:p w14:paraId="2B72FD18" w14:textId="3FD69F73" w:rsidR="00826C15" w:rsidRPr="007A3B08" w:rsidRDefault="00826C15" w:rsidP="00826C15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4</w:t>
      </w:r>
      <w:r w:rsidRPr="007A3B0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grupė</w:t>
      </w:r>
    </w:p>
    <w:p w14:paraId="7564581C" w14:textId="77777777" w:rsidR="00826C15" w:rsidRPr="007A3B08" w:rsidRDefault="00826C15" w:rsidP="00826C1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upės / poros nariai (vardas, pavardė) 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951492" w14:textId="24E7BCE0" w:rsidR="00826C15" w:rsidRPr="007A3B08" w:rsidRDefault="00826C15" w:rsidP="00826C1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yrimo pradžios laikas ....................................................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Tyrimo vieta (gatvių pavadinima</w:t>
      </w:r>
      <w:r w:rsidR="00380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Tyrimo pabaigos laikas ....................................................</w:t>
      </w:r>
    </w:p>
    <w:p w14:paraId="6342FC2E" w14:textId="77777777" w:rsidR="00826C15" w:rsidRPr="007A3B08" w:rsidRDefault="00826C15" w:rsidP="00826C1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kiniai </w:t>
      </w:r>
      <w:r w:rsidRPr="007A3B08">
        <w:rPr>
          <w:rFonts w:ascii="Times New Roman" w:hAnsi="Times New Roman" w:cs="Times New Roman"/>
          <w:sz w:val="24"/>
          <w:szCs w:val="24"/>
        </w:rPr>
        <w:t xml:space="preserve">paskirtoje vietoje atlieka tyrimą, fiksuoja duomenis lentelėje (+ simboliu) apie transporto priemones, jų paskirtį ir rūšį. </w:t>
      </w:r>
    </w:p>
    <w:p w14:paraId="1BD15412" w14:textId="77777777" w:rsidR="00826C15" w:rsidRPr="007A3B08" w:rsidRDefault="00826C15" w:rsidP="00826C1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dras visų maršrutų žemėlapis</w:t>
      </w: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yrimo vietų taškų interaktyvi nuoroda:</w:t>
      </w: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hyperlink r:id="rId8" w:history="1">
        <w:r w:rsidRPr="007A3B08">
          <w:rPr>
            <w:rStyle w:val="Hipersaitas"/>
            <w:rFonts w:ascii="Times New Roman" w:hAnsi="Times New Roman" w:cs="Times New Roman"/>
            <w:b/>
            <w:bCs/>
            <w:sz w:val="24"/>
            <w:szCs w:val="24"/>
          </w:rPr>
          <w:t>https://arcg.is/PXTeW4</w:t>
        </w:r>
      </w:hyperlink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381"/>
      </w:tblGrid>
      <w:tr w:rsidR="00826C15" w:rsidRPr="007A3B08" w14:paraId="4653B6B2" w14:textId="77777777" w:rsidTr="00ED2D5B">
        <w:trPr>
          <w:trHeight w:val="438"/>
        </w:trPr>
        <w:tc>
          <w:tcPr>
            <w:tcW w:w="5381" w:type="dxa"/>
          </w:tcPr>
          <w:p w14:paraId="4892E478" w14:textId="77777777" w:rsidR="00826C15" w:rsidRPr="007A3B08" w:rsidRDefault="00826C15" w:rsidP="00ED2D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ransporto</w:t>
            </w:r>
            <w:proofErr w:type="spellEnd"/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rūšys</w:t>
            </w:r>
            <w:proofErr w:type="spellEnd"/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</w:tr>
      <w:tr w:rsidR="00826C15" w:rsidRPr="007A3B08" w14:paraId="251BBEAD" w14:textId="77777777" w:rsidTr="00ED2D5B">
        <w:tc>
          <w:tcPr>
            <w:tcW w:w="5381" w:type="dxa"/>
          </w:tcPr>
          <w:p w14:paraId="1494A21C" w14:textId="77777777" w:rsidR="00826C15" w:rsidRPr="007A3B08" w:rsidRDefault="00826C15" w:rsidP="00ED2D5B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ausumos</w:t>
            </w:r>
            <w:proofErr w:type="spellEnd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br/>
              <w:t xml:space="preserve">- </w:t>
            </w: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ro</w:t>
            </w:r>
            <w:proofErr w:type="spellEnd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br/>
              <w:t xml:space="preserve">- </w:t>
            </w: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andens</w:t>
            </w:r>
            <w:proofErr w:type="spellEnd"/>
          </w:p>
        </w:tc>
      </w:tr>
    </w:tbl>
    <w:p w14:paraId="346EB6A9" w14:textId="7D4714F2" w:rsidR="00826C15" w:rsidRPr="00FE59D0" w:rsidRDefault="00826C15" w:rsidP="00826C1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4</w:t>
      </w:r>
      <w:r w:rsidRPr="007A3B0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grupė: </w:t>
      </w:r>
      <w:r w:rsidRPr="00826C15">
        <w:rPr>
          <w:rFonts w:ascii="Times New Roman" w:hAnsi="Times New Roman" w:cs="Times New Roman"/>
          <w:bCs/>
          <w:sz w:val="24"/>
          <w:szCs w:val="24"/>
        </w:rPr>
        <w:t>J. Tumo-Vaižganto g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Lukiškių g. 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nkryža</w:t>
      </w:r>
    </w:p>
    <w:tbl>
      <w:tblPr>
        <w:tblStyle w:val="Lentelstinklelis"/>
        <w:tblW w:w="10768" w:type="dxa"/>
        <w:tblLook w:val="04A0" w:firstRow="1" w:lastRow="0" w:firstColumn="1" w:lastColumn="0" w:noHBand="0" w:noVBand="1"/>
      </w:tblPr>
      <w:tblGrid>
        <w:gridCol w:w="1056"/>
        <w:gridCol w:w="1533"/>
        <w:gridCol w:w="5235"/>
        <w:gridCol w:w="1390"/>
        <w:gridCol w:w="1554"/>
      </w:tblGrid>
      <w:tr w:rsidR="00826C15" w:rsidRPr="007A3B08" w14:paraId="0E8F5807" w14:textId="77777777" w:rsidTr="00ED2D5B">
        <w:tc>
          <w:tcPr>
            <w:tcW w:w="1040" w:type="dxa"/>
          </w:tcPr>
          <w:p w14:paraId="166233A2" w14:textId="77777777" w:rsidR="00826C15" w:rsidRPr="007A3B08" w:rsidRDefault="00826C15" w:rsidP="00ED2D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etos numeris</w:t>
            </w: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50639735" w14:textId="77777777" w:rsidR="00826C15" w:rsidRPr="007A3B08" w:rsidRDefault="00826C15" w:rsidP="00ED2D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ansporto priemonė</w:t>
            </w:r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17AC9F6D" w14:textId="77777777" w:rsidR="00826C15" w:rsidRPr="007A3B08" w:rsidRDefault="00826C15" w:rsidP="00ED2D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ansporto priemonių skaičius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546CE3E6" w14:textId="77777777" w:rsidR="00826C15" w:rsidRPr="007A3B08" w:rsidRDefault="00826C15" w:rsidP="00ED2D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ansporto paskirtis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706FDD72" w14:textId="77777777" w:rsidR="00826C15" w:rsidRPr="007A3B08" w:rsidRDefault="00826C15" w:rsidP="00ED2D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ansporto rūšis</w:t>
            </w:r>
          </w:p>
        </w:tc>
      </w:tr>
      <w:tr w:rsidR="00826C15" w:rsidRPr="007A3B08" w14:paraId="581BF2F7" w14:textId="77777777" w:rsidTr="00ED2D5B">
        <w:tc>
          <w:tcPr>
            <w:tcW w:w="1040" w:type="dxa"/>
          </w:tcPr>
          <w:p w14:paraId="2C30B087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  <w:p w14:paraId="62F0F66B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512A5CBC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utomobilis</w:t>
            </w:r>
            <w:proofErr w:type="spellEnd"/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6134676B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706CE2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E0DDAFE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497014B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0194483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465F3C9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6464794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134CCE9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1A5DFD0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387E7E1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FD7A138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4E50AC32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7EAE59D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59777DA4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26C15" w:rsidRPr="007A3B08" w14:paraId="3A12E0F0" w14:textId="77777777" w:rsidTr="00ED2D5B">
        <w:tc>
          <w:tcPr>
            <w:tcW w:w="1040" w:type="dxa"/>
          </w:tcPr>
          <w:p w14:paraId="4344C745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  <w:p w14:paraId="409D7E3A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750060F1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utobusas</w:t>
            </w:r>
            <w:proofErr w:type="spellEnd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br/>
            </w:r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2A93F0A4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8839D6C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C3AE38B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A3824E3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6EBE6B1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2FDE00D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0894511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D2B57D7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2D5DBEE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162E0A6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9511A13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2762063F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6967354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04D3528F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26C15" w:rsidRPr="007A3B08" w14:paraId="472E1287" w14:textId="77777777" w:rsidTr="00ED2D5B">
        <w:tc>
          <w:tcPr>
            <w:tcW w:w="1040" w:type="dxa"/>
          </w:tcPr>
          <w:p w14:paraId="014C1861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  <w:p w14:paraId="5F4FF5C3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19942058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roleibusas</w:t>
            </w:r>
            <w:proofErr w:type="spellEnd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br/>
            </w:r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62A9A17D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0A52A3A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B51C989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BAD7E24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9CCD7D0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2800AE5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52EE634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3425220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556B6B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206C0E4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8229637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51E975F9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45FC1EE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689F6D39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26C15" w:rsidRPr="007A3B08" w14:paraId="47685FF9" w14:textId="77777777" w:rsidTr="00ED2D5B">
        <w:tc>
          <w:tcPr>
            <w:tcW w:w="1040" w:type="dxa"/>
          </w:tcPr>
          <w:p w14:paraId="4D899152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  <w:p w14:paraId="3198CD2F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4E04481C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viratis</w:t>
            </w:r>
            <w:proofErr w:type="spellEnd"/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154F3151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A23AD6C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5C0B62A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D19505C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F2CB0DD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089E727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57586FB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8C80D6B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DB7B197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7B24C119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C10D4B7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3CBD5B67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26C15" w:rsidRPr="007A3B08" w14:paraId="4EB8A4C1" w14:textId="77777777" w:rsidTr="00ED2D5B">
        <w:tc>
          <w:tcPr>
            <w:tcW w:w="1040" w:type="dxa"/>
          </w:tcPr>
          <w:p w14:paraId="0A36C055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  <w:p w14:paraId="717D2D6E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6A44C9C6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spirtukas</w:t>
            </w:r>
            <w:proofErr w:type="spellEnd"/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6BFD91A9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9C9ED56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2A300A4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25C6BEB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EA4F621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9832F12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18B1B2A3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41EDCAC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5F049AEF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26C15" w:rsidRPr="007A3B08" w14:paraId="2623FAAE" w14:textId="77777777" w:rsidTr="00ED2D5B">
        <w:tc>
          <w:tcPr>
            <w:tcW w:w="1040" w:type="dxa"/>
          </w:tcPr>
          <w:p w14:paraId="1C956977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  <w:p w14:paraId="2AFBBC8B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167CF0D2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otociklas</w:t>
            </w:r>
            <w:proofErr w:type="spellEnd"/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522F7756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202104A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4378588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10A710E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89FC483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4427F53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361B7F2A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7EA2E9F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4E0B64B9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26C15" w:rsidRPr="007A3B08" w14:paraId="3283AEE5" w14:textId="77777777" w:rsidTr="00ED2D5B">
        <w:tc>
          <w:tcPr>
            <w:tcW w:w="1040" w:type="dxa"/>
          </w:tcPr>
          <w:p w14:paraId="4D54A726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  <w:p w14:paraId="439D30A6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006033F7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ėsčiasis</w:t>
            </w:r>
            <w:proofErr w:type="spellEnd"/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05B62E2D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916249B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1870F42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5612C78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BF3DB1A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5293051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82F4BEC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98074EE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01279EC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7FDC13B2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8EC8003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63F7BFBD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26C15" w:rsidRPr="007A3B08" w14:paraId="72083E07" w14:textId="77777777" w:rsidTr="00ED2D5B">
        <w:tc>
          <w:tcPr>
            <w:tcW w:w="1040" w:type="dxa"/>
          </w:tcPr>
          <w:p w14:paraId="00D95CFD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  <w:p w14:paraId="2DD10890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47424E0F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aivas</w:t>
            </w:r>
            <w:proofErr w:type="spellEnd"/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55B9814F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8A28C6A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EF19ABF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5CA5BDE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F331C41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56CFC3D3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B986A2A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212DB868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14080FD" w14:textId="77777777" w:rsidR="00826C15" w:rsidRPr="007A3B08" w:rsidRDefault="00826C15" w:rsidP="00826C1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2A139DB" w14:textId="77777777" w:rsidR="00826C15" w:rsidRPr="007A3B08" w:rsidRDefault="00826C15" w:rsidP="00826C1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kiniai daro išvadas, siūlo sprendimo būdus, įsivertina, reflektuoja apie veiklas.</w:t>
      </w:r>
    </w:p>
    <w:p w14:paraId="5E357F7E" w14:textId="495BC040" w:rsidR="00826C15" w:rsidRPr="007A3B08" w:rsidRDefault="00826C15" w:rsidP="00826C15">
      <w:pPr>
        <w:rPr>
          <w:rFonts w:ascii="Times New Roman" w:hAnsi="Times New Roman" w:cs="Times New Roman"/>
          <w:sz w:val="24"/>
          <w:szCs w:val="24"/>
        </w:rPr>
      </w:pPr>
      <w:r w:rsidRPr="007A3B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t>Atlikę tyrimą mokiniai daro išvadas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F3C42"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vados. </w:t>
      </w:r>
      <w:r w:rsidR="009F3C42" w:rsidRPr="007A3B08">
        <w:rPr>
          <w:rFonts w:ascii="Times New Roman" w:hAnsi="Times New Roman" w:cs="Times New Roman"/>
          <w:bCs/>
          <w:sz w:val="24"/>
          <w:szCs w:val="24"/>
        </w:rPr>
        <w:t xml:space="preserve">Apibendrinkite gautus duomenis ir, remiantis duomenimis padarykite 4 išvadas apie </w:t>
      </w:r>
      <w:r w:rsidR="009F3C42" w:rsidRPr="007A3B08">
        <w:rPr>
          <w:rFonts w:ascii="Times New Roman" w:hAnsi="Times New Roman" w:cs="Times New Roman"/>
          <w:sz w:val="24"/>
          <w:szCs w:val="24"/>
        </w:rPr>
        <w:t>miesto transporto rūšis, transporto judėjimą</w:t>
      </w:r>
      <w:r w:rsidR="009F3C42">
        <w:rPr>
          <w:rFonts w:ascii="Times New Roman" w:hAnsi="Times New Roman" w:cs="Times New Roman"/>
          <w:sz w:val="24"/>
          <w:szCs w:val="24"/>
        </w:rPr>
        <w:t xml:space="preserve">, </w:t>
      </w:r>
      <w:r w:rsidR="009F3C42" w:rsidRPr="007A3B08">
        <w:rPr>
          <w:rFonts w:ascii="Times New Roman" w:hAnsi="Times New Roman" w:cs="Times New Roman"/>
          <w:sz w:val="24"/>
          <w:szCs w:val="24"/>
        </w:rPr>
        <w:t>jo poveikį miestui</w:t>
      </w:r>
      <w:r w:rsidR="009F3C42">
        <w:rPr>
          <w:rFonts w:ascii="Times New Roman" w:hAnsi="Times New Roman" w:cs="Times New Roman"/>
          <w:sz w:val="24"/>
          <w:szCs w:val="24"/>
        </w:rPr>
        <w:t xml:space="preserve"> </w:t>
      </w:r>
      <w:r w:rsidR="009F3C42" w:rsidRPr="007A3B08">
        <w:rPr>
          <w:rFonts w:ascii="Times New Roman" w:hAnsi="Times New Roman" w:cs="Times New Roman"/>
          <w:sz w:val="24"/>
          <w:szCs w:val="24"/>
        </w:rPr>
        <w:t>bei gyventojų tvaraus transporto pasirinkimą?</w:t>
      </w:r>
      <w:r w:rsidRPr="007A3B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t>1. 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3. 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 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4568E50E" w14:textId="77777777" w:rsidR="00826C15" w:rsidRPr="007A3B08" w:rsidRDefault="00826C15" w:rsidP="00826C1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t>Pasiūlykite 2 sprendimus, kaip Naujamiesčio gyventojai galėtų judėti tvariau: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. 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...............................................................................................................................................................................</w:t>
      </w:r>
    </w:p>
    <w:p w14:paraId="64283395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A3B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 Refleksija: Pyrago dalijimas</w:t>
      </w:r>
      <w:r w:rsidRPr="007A3B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7A3B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 Grupės nariai turi padalyti „pyragą“ į tokias dalis, kurios vaizdžiai rodytų kiekvieno grupės nario indėlį į grupės darbą.</w:t>
      </w:r>
    </w:p>
    <w:p w14:paraId="754FD1BD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A3B0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C032A" wp14:editId="6C52526C">
                <wp:simplePos x="0" y="0"/>
                <wp:positionH relativeFrom="margin">
                  <wp:posOffset>537210</wp:posOffset>
                </wp:positionH>
                <wp:positionV relativeFrom="margin">
                  <wp:posOffset>1156970</wp:posOffset>
                </wp:positionV>
                <wp:extent cx="5613400" cy="5124450"/>
                <wp:effectExtent l="0" t="0" r="25400" b="19050"/>
                <wp:wrapSquare wrapText="bothSides"/>
                <wp:docPr id="10" name="Oval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5124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B6B499" id="Ovalas 10" o:spid="_x0000_s1026" style="position:absolute;margin-left:42.3pt;margin-top:91.1pt;width:442pt;height:403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" fillcolor="window" strokecolor="windowText" strokeweight="1pt">
                <v:stroke joinstyle="miter"/>
                <w10:wrap type="square" anchorx="margin" anchory="margin"/>
              </v:oval>
            </w:pict>
          </mc:Fallback>
        </mc:AlternateContent>
      </w:r>
    </w:p>
    <w:p w14:paraId="122E2E1C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0AB91C3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103920D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106B6A5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9999B14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4DF1E84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EA27608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9970711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1F7023F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C1E1A61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9E6DFDF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9271F50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CE92DD4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8902244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C7F551B" w14:textId="77777777" w:rsidR="00826C15" w:rsidRPr="007A3B08" w:rsidRDefault="00826C15" w:rsidP="00826C15">
      <w:pPr>
        <w:pStyle w:val="prastasiniatinklio"/>
        <w:rPr>
          <w:b/>
          <w:bCs/>
          <w:color w:val="000000" w:themeColor="text1"/>
          <w:lang w:val="lt-LT"/>
        </w:rPr>
      </w:pPr>
    </w:p>
    <w:p w14:paraId="1BF0D4D0" w14:textId="77777777" w:rsidR="00826C15" w:rsidRPr="007A3B08" w:rsidRDefault="00826C15" w:rsidP="00826C15">
      <w:pPr>
        <w:pStyle w:val="prastasiniatinklio"/>
        <w:rPr>
          <w:b/>
          <w:bCs/>
          <w:color w:val="000000" w:themeColor="text1"/>
          <w:lang w:val="lt-LT"/>
        </w:rPr>
      </w:pPr>
    </w:p>
    <w:p w14:paraId="0120E78A" w14:textId="77777777" w:rsidR="00826C15" w:rsidRPr="007A3B08" w:rsidRDefault="00826C15" w:rsidP="00826C15">
      <w:pPr>
        <w:pStyle w:val="prastasiniatinklio"/>
        <w:rPr>
          <w:b/>
          <w:bCs/>
          <w:color w:val="000000" w:themeColor="text1"/>
          <w:lang w:val="lt-LT"/>
        </w:rPr>
      </w:pPr>
    </w:p>
    <w:p w14:paraId="665F408B" w14:textId="77777777" w:rsidR="00826C15" w:rsidRPr="007A3B08" w:rsidRDefault="00826C15" w:rsidP="00826C15">
      <w:pPr>
        <w:pStyle w:val="prastasiniatinklio"/>
        <w:rPr>
          <w:lang w:val="lt-LT"/>
        </w:rPr>
      </w:pPr>
      <w:r w:rsidRPr="007A3B08">
        <w:rPr>
          <w:b/>
          <w:bCs/>
          <w:color w:val="000000" w:themeColor="text1"/>
        </w:rPr>
        <w:t xml:space="preserve">7. </w:t>
      </w:r>
      <w:r w:rsidRPr="007A3B08">
        <w:rPr>
          <w:b/>
          <w:bCs/>
          <w:lang w:val="lt-LT"/>
        </w:rPr>
        <w:t xml:space="preserve">Vertinimas: </w:t>
      </w:r>
      <w:r w:rsidRPr="007A3B08">
        <w:rPr>
          <w:lang w:val="lt-LT"/>
        </w:rPr>
        <w:t xml:space="preserve"> </w:t>
      </w:r>
      <w:r w:rsidRPr="007A3B08">
        <w:rPr>
          <w:lang w:val="lt-LT"/>
        </w:rPr>
        <w:br/>
        <w:t>Kaupiamasis</w:t>
      </w:r>
      <w:r w:rsidRPr="007A3B08">
        <w:rPr>
          <w:b/>
          <w:lang w:val="lt-LT"/>
        </w:rPr>
        <w:t>:</w:t>
      </w:r>
      <w:r w:rsidRPr="007A3B08">
        <w:rPr>
          <w:lang w:val="lt-LT"/>
        </w:rPr>
        <w:t xml:space="preserve"> galima surinkti 10 taškų:</w:t>
      </w:r>
      <w:r w:rsidRPr="007A3B08">
        <w:rPr>
          <w:lang w:val="lt-LT"/>
        </w:rPr>
        <w:br/>
        <w:t>1. Duomenų surinkimas: 0-2</w:t>
      </w:r>
      <w:r w:rsidRPr="007A3B08">
        <w:rPr>
          <w:lang w:val="lt-LT"/>
        </w:rPr>
        <w:br/>
        <w:t>2. Lentelės pildymas: 0-2</w:t>
      </w:r>
      <w:r w:rsidRPr="007A3B08">
        <w:rPr>
          <w:lang w:val="lt-LT"/>
        </w:rPr>
        <w:br/>
        <w:t>3. Tyrimo išvados: 0-2</w:t>
      </w:r>
      <w:r w:rsidRPr="007A3B08">
        <w:rPr>
          <w:lang w:val="lt-LT"/>
        </w:rPr>
        <w:br/>
        <w:t>4. Darbas grupėje: 0-2</w:t>
      </w:r>
      <w:r w:rsidRPr="007A3B08">
        <w:rPr>
          <w:lang w:val="lt-LT"/>
        </w:rPr>
        <w:br/>
        <w:t>5. Aktyvus dalyvavimas: 0-2</w:t>
      </w:r>
    </w:p>
    <w:p w14:paraId="7414A77A" w14:textId="6F047348" w:rsidR="00826C15" w:rsidRDefault="00826C15" w:rsidP="00D2134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8C788F8" w14:textId="575A4594" w:rsidR="00826C15" w:rsidRDefault="00826C15" w:rsidP="00D2134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D2C15AF" w14:textId="066396B9" w:rsidR="00826C15" w:rsidRDefault="00826C15" w:rsidP="00D2134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599F2DA" w14:textId="4397ACAE" w:rsidR="00826C15" w:rsidRDefault="00826C15" w:rsidP="00D2134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CC856FE" w14:textId="5F08EFFC" w:rsidR="00826C15" w:rsidRDefault="00826C15" w:rsidP="00D2134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4EB8D61" w14:textId="508CE3E0" w:rsidR="00826C15" w:rsidRDefault="00826C15" w:rsidP="00D2134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80EE237" w14:textId="66879EBF" w:rsidR="00826C15" w:rsidRDefault="00826C15" w:rsidP="00D2134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B477138" w14:textId="091ED2ED" w:rsidR="00FE59D0" w:rsidRDefault="00FE59D0" w:rsidP="00826C15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59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mokos ,,</w:t>
      </w:r>
      <w:r w:rsidR="0036078A" w:rsidRPr="003607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linkai draugiško transporto tyrimas Naujamiestyje</w:t>
      </w:r>
      <w:r w:rsidRPr="00FE59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“ užduočių lapas </w:t>
      </w:r>
    </w:p>
    <w:p w14:paraId="4C1B6C28" w14:textId="774EF62F" w:rsidR="00826C15" w:rsidRPr="007A3B08" w:rsidRDefault="00826C15" w:rsidP="00826C15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5</w:t>
      </w:r>
      <w:r w:rsidRPr="007A3B0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grupė</w:t>
      </w:r>
    </w:p>
    <w:p w14:paraId="53111DCF" w14:textId="77777777" w:rsidR="00826C15" w:rsidRPr="007A3B08" w:rsidRDefault="00826C15" w:rsidP="00826C1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upės / poros nariai (vardas, pavardė) 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B181E3" w14:textId="2E2BBD59" w:rsidR="00826C15" w:rsidRPr="007A3B08" w:rsidRDefault="00826C15" w:rsidP="00826C1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yrimo pradžios laikas ....................................................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Tyrimo vieta (gatvių pavadinima</w:t>
      </w:r>
      <w:r w:rsidR="00380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Tyrimo pabaigos laikas ....................................................</w:t>
      </w:r>
    </w:p>
    <w:p w14:paraId="7ED0CCAF" w14:textId="77777777" w:rsidR="00826C15" w:rsidRPr="007A3B08" w:rsidRDefault="00826C15" w:rsidP="00826C1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kiniai </w:t>
      </w:r>
      <w:r w:rsidRPr="007A3B08">
        <w:rPr>
          <w:rFonts w:ascii="Times New Roman" w:hAnsi="Times New Roman" w:cs="Times New Roman"/>
          <w:sz w:val="24"/>
          <w:szCs w:val="24"/>
        </w:rPr>
        <w:t xml:space="preserve">paskirtoje vietoje atlieka tyrimą, fiksuoja duomenis lentelėje (+ simboliu) apie transporto priemones, jų paskirtį ir rūšį. </w:t>
      </w:r>
    </w:p>
    <w:p w14:paraId="2B495301" w14:textId="77777777" w:rsidR="00826C15" w:rsidRPr="007A3B08" w:rsidRDefault="00826C15" w:rsidP="00826C1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dras visų maršrutų žemėlapis</w:t>
      </w: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yrimo vietų taškų interaktyvi nuoroda:</w:t>
      </w: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hyperlink r:id="rId9" w:history="1">
        <w:r w:rsidRPr="007A3B08">
          <w:rPr>
            <w:rStyle w:val="Hipersaitas"/>
            <w:rFonts w:ascii="Times New Roman" w:hAnsi="Times New Roman" w:cs="Times New Roman"/>
            <w:b/>
            <w:bCs/>
            <w:sz w:val="24"/>
            <w:szCs w:val="24"/>
          </w:rPr>
          <w:t>https://arcg.is/PXTeW4</w:t>
        </w:r>
      </w:hyperlink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381"/>
      </w:tblGrid>
      <w:tr w:rsidR="00826C15" w:rsidRPr="007A3B08" w14:paraId="690E42E8" w14:textId="77777777" w:rsidTr="00ED2D5B">
        <w:trPr>
          <w:trHeight w:val="438"/>
        </w:trPr>
        <w:tc>
          <w:tcPr>
            <w:tcW w:w="5381" w:type="dxa"/>
          </w:tcPr>
          <w:p w14:paraId="370229E7" w14:textId="77777777" w:rsidR="00826C15" w:rsidRPr="007A3B08" w:rsidRDefault="00826C15" w:rsidP="00ED2D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ransporto</w:t>
            </w:r>
            <w:proofErr w:type="spellEnd"/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rūšys</w:t>
            </w:r>
            <w:proofErr w:type="spellEnd"/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</w:tr>
      <w:tr w:rsidR="00826C15" w:rsidRPr="007A3B08" w14:paraId="4E6FE6EA" w14:textId="77777777" w:rsidTr="00ED2D5B">
        <w:tc>
          <w:tcPr>
            <w:tcW w:w="5381" w:type="dxa"/>
          </w:tcPr>
          <w:p w14:paraId="63299CC4" w14:textId="77777777" w:rsidR="00826C15" w:rsidRPr="007A3B08" w:rsidRDefault="00826C15" w:rsidP="00ED2D5B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ausumos</w:t>
            </w:r>
            <w:proofErr w:type="spellEnd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br/>
              <w:t xml:space="preserve">- </w:t>
            </w: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ro</w:t>
            </w:r>
            <w:proofErr w:type="spellEnd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br/>
              <w:t xml:space="preserve">- </w:t>
            </w: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andens</w:t>
            </w:r>
            <w:proofErr w:type="spellEnd"/>
          </w:p>
        </w:tc>
      </w:tr>
    </w:tbl>
    <w:p w14:paraId="35FA8570" w14:textId="4C327049" w:rsidR="00826C15" w:rsidRPr="00826C15" w:rsidRDefault="00826C15" w:rsidP="00826C1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5</w:t>
      </w:r>
      <w:r w:rsidRPr="007A3B0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grupė: </w:t>
      </w:r>
      <w:r w:rsidRPr="00826C15">
        <w:rPr>
          <w:rFonts w:ascii="Times New Roman" w:hAnsi="Times New Roman" w:cs="Times New Roman"/>
          <w:bCs/>
          <w:sz w:val="24"/>
          <w:szCs w:val="24"/>
        </w:rPr>
        <w:t>J. Tumo-Vaižganto g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Pr="00826C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. Goštauto g. </w:t>
      </w: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nkryža</w:t>
      </w:r>
    </w:p>
    <w:tbl>
      <w:tblPr>
        <w:tblStyle w:val="Lentelstinklelis"/>
        <w:tblW w:w="10768" w:type="dxa"/>
        <w:tblLook w:val="04A0" w:firstRow="1" w:lastRow="0" w:firstColumn="1" w:lastColumn="0" w:noHBand="0" w:noVBand="1"/>
      </w:tblPr>
      <w:tblGrid>
        <w:gridCol w:w="1056"/>
        <w:gridCol w:w="1533"/>
        <w:gridCol w:w="5235"/>
        <w:gridCol w:w="1390"/>
        <w:gridCol w:w="1554"/>
      </w:tblGrid>
      <w:tr w:rsidR="00826C15" w:rsidRPr="007A3B08" w14:paraId="6DD43F62" w14:textId="77777777" w:rsidTr="00ED2D5B">
        <w:tc>
          <w:tcPr>
            <w:tcW w:w="1040" w:type="dxa"/>
          </w:tcPr>
          <w:p w14:paraId="66DDD8C6" w14:textId="77777777" w:rsidR="00826C15" w:rsidRPr="007A3B08" w:rsidRDefault="00826C15" w:rsidP="00ED2D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etos numeris</w:t>
            </w: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67D221E2" w14:textId="77777777" w:rsidR="00826C15" w:rsidRPr="007A3B08" w:rsidRDefault="00826C15" w:rsidP="00ED2D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ansporto priemonė</w:t>
            </w:r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036AC1E8" w14:textId="77777777" w:rsidR="00826C15" w:rsidRPr="007A3B08" w:rsidRDefault="00826C15" w:rsidP="00ED2D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ansporto priemonių skaičius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319D9CDA" w14:textId="77777777" w:rsidR="00826C15" w:rsidRPr="007A3B08" w:rsidRDefault="00826C15" w:rsidP="00ED2D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ansporto paskirtis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06971A2F" w14:textId="77777777" w:rsidR="00826C15" w:rsidRPr="007A3B08" w:rsidRDefault="00826C15" w:rsidP="00ED2D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ansporto rūšis</w:t>
            </w:r>
          </w:p>
        </w:tc>
      </w:tr>
      <w:tr w:rsidR="00826C15" w:rsidRPr="007A3B08" w14:paraId="17A498E3" w14:textId="77777777" w:rsidTr="00ED2D5B">
        <w:tc>
          <w:tcPr>
            <w:tcW w:w="1040" w:type="dxa"/>
          </w:tcPr>
          <w:p w14:paraId="0290894B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  <w:p w14:paraId="7DEFAAEE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6E7D5E80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utomobilis</w:t>
            </w:r>
            <w:proofErr w:type="spellEnd"/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5A9F56F3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DD78B42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1063ACB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70A5317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2226EEC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E063E36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08D555E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910B004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03D847C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3106CA1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8241F52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1CD28DE5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49A3C78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3C0E9CDD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26C15" w:rsidRPr="007A3B08" w14:paraId="0D509FCB" w14:textId="77777777" w:rsidTr="00ED2D5B">
        <w:tc>
          <w:tcPr>
            <w:tcW w:w="1040" w:type="dxa"/>
          </w:tcPr>
          <w:p w14:paraId="208A04B3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  <w:p w14:paraId="69E2FE66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444671CF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utobusas</w:t>
            </w:r>
            <w:proofErr w:type="spellEnd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br/>
            </w:r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5D88FB79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B2432A9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6B87833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DE831A4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FC536BE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BD212E2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52B253E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3409DC1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0F0D3F8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200CFA5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42AE533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0CA7C3D3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B103784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582E8FD4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26C15" w:rsidRPr="007A3B08" w14:paraId="75676B46" w14:textId="77777777" w:rsidTr="00ED2D5B">
        <w:tc>
          <w:tcPr>
            <w:tcW w:w="1040" w:type="dxa"/>
          </w:tcPr>
          <w:p w14:paraId="690EF82C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  <w:p w14:paraId="7E53B07C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6BA67297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roleibusas</w:t>
            </w:r>
            <w:proofErr w:type="spellEnd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br/>
            </w:r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6B86FA46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43C2D2B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39D8718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D54473C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53DA662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924D26C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4A94463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CB16AEC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D5FBB39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C9E4B3A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FB8E1E3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52BE9802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4DA56B2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773CDFEC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26C15" w:rsidRPr="007A3B08" w14:paraId="4D71C473" w14:textId="77777777" w:rsidTr="00ED2D5B">
        <w:tc>
          <w:tcPr>
            <w:tcW w:w="1040" w:type="dxa"/>
          </w:tcPr>
          <w:p w14:paraId="1B8B5717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  <w:p w14:paraId="4B98CE2B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402A2608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viratis</w:t>
            </w:r>
            <w:proofErr w:type="spellEnd"/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2C01D5A7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D6E2BDA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6952F46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4436B8C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981888B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95FF630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1748A66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EEE214E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080744B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3AFA3B9C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CCDABC3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69431461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26C15" w:rsidRPr="007A3B08" w14:paraId="1CF90A7E" w14:textId="77777777" w:rsidTr="00ED2D5B">
        <w:tc>
          <w:tcPr>
            <w:tcW w:w="1040" w:type="dxa"/>
          </w:tcPr>
          <w:p w14:paraId="208A493E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  <w:p w14:paraId="7428A4B7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5643EE79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spirtukas</w:t>
            </w:r>
            <w:proofErr w:type="spellEnd"/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07208AAD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674C5D9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8D6D5BF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4D2D7E6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7B198C0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33DE3E0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085BF852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B522380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2928CACE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26C15" w:rsidRPr="007A3B08" w14:paraId="118B3D21" w14:textId="77777777" w:rsidTr="00ED2D5B">
        <w:tc>
          <w:tcPr>
            <w:tcW w:w="1040" w:type="dxa"/>
          </w:tcPr>
          <w:p w14:paraId="19144C75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  <w:p w14:paraId="3AC5DF53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54153D2E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otociklas</w:t>
            </w:r>
            <w:proofErr w:type="spellEnd"/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4DD8F93C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7DE3F60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43211C7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FE0D935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FF99EE4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6518C76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2186599E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A28D891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4C09082B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26C15" w:rsidRPr="007A3B08" w14:paraId="1EF8FF0B" w14:textId="77777777" w:rsidTr="00ED2D5B">
        <w:tc>
          <w:tcPr>
            <w:tcW w:w="1040" w:type="dxa"/>
          </w:tcPr>
          <w:p w14:paraId="25B4D6DC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  <w:p w14:paraId="25A36E6B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09CFD711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ėsčiasis</w:t>
            </w:r>
            <w:proofErr w:type="spellEnd"/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057A52A3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0C0F82E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5FDC2B2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322F32B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ED77D8E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BF88EA0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9844207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1E5DF55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AB5A316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153E495A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190CAAE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7ABC2589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26C15" w:rsidRPr="007A3B08" w14:paraId="10F0F2DC" w14:textId="77777777" w:rsidTr="00ED2D5B">
        <w:tc>
          <w:tcPr>
            <w:tcW w:w="1040" w:type="dxa"/>
          </w:tcPr>
          <w:p w14:paraId="515D0FA7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3B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  <w:p w14:paraId="7A2E5E85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4" w:space="0" w:color="000000"/>
            </w:tcBorders>
          </w:tcPr>
          <w:p w14:paraId="5FED00E3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A3B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aivas</w:t>
            </w:r>
            <w:proofErr w:type="spellEnd"/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2247E5F3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B4D5AD1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1A1DEF7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9F377CE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C47FE03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20E8B3AD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A41AD9F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64AE61F5" w14:textId="77777777" w:rsidR="00826C15" w:rsidRPr="007A3B08" w:rsidRDefault="00826C15" w:rsidP="00ED2D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6A1A942" w14:textId="77777777" w:rsidR="00826C15" w:rsidRPr="007A3B08" w:rsidRDefault="00826C15" w:rsidP="00826C1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2E6F976" w14:textId="77777777" w:rsidR="00826C15" w:rsidRPr="007A3B08" w:rsidRDefault="00826C15" w:rsidP="00826C1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kiniai daro išvadas, siūlo sprendimo būdus, įsivertina, reflektuoja apie veiklas.</w:t>
      </w:r>
    </w:p>
    <w:p w14:paraId="71FCC4FC" w14:textId="5FBEA1AC" w:rsidR="00826C15" w:rsidRPr="007A3B08" w:rsidRDefault="00826C15" w:rsidP="00826C15">
      <w:pPr>
        <w:rPr>
          <w:rFonts w:ascii="Times New Roman" w:hAnsi="Times New Roman" w:cs="Times New Roman"/>
          <w:sz w:val="24"/>
          <w:szCs w:val="24"/>
        </w:rPr>
      </w:pPr>
      <w:r w:rsidRPr="007A3B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t>Atlikę tyrimą mokiniai daro išvadas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bookmarkStart w:id="6" w:name="_Hlk229350138"/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vados. </w:t>
      </w:r>
      <w:r w:rsidRPr="007A3B08">
        <w:rPr>
          <w:rFonts w:ascii="Times New Roman" w:hAnsi="Times New Roman" w:cs="Times New Roman"/>
          <w:bCs/>
          <w:sz w:val="24"/>
          <w:szCs w:val="24"/>
        </w:rPr>
        <w:t xml:space="preserve">Apibendrinkite gautus duomenis ir, remiantis duomenimis padarykite 4 išvadas apie </w:t>
      </w:r>
      <w:r w:rsidRPr="007A3B08">
        <w:rPr>
          <w:rFonts w:ascii="Times New Roman" w:hAnsi="Times New Roman" w:cs="Times New Roman"/>
          <w:sz w:val="24"/>
          <w:szCs w:val="24"/>
        </w:rPr>
        <w:t>miesto transporto rūšis, transporto judėjimą</w:t>
      </w:r>
      <w:r w:rsidR="009F3C42">
        <w:rPr>
          <w:rFonts w:ascii="Times New Roman" w:hAnsi="Times New Roman" w:cs="Times New Roman"/>
          <w:sz w:val="24"/>
          <w:szCs w:val="24"/>
        </w:rPr>
        <w:t xml:space="preserve">, </w:t>
      </w:r>
      <w:r w:rsidRPr="007A3B08">
        <w:rPr>
          <w:rFonts w:ascii="Times New Roman" w:hAnsi="Times New Roman" w:cs="Times New Roman"/>
          <w:sz w:val="24"/>
          <w:szCs w:val="24"/>
        </w:rPr>
        <w:t>jo poveikį miestui</w:t>
      </w:r>
      <w:r w:rsidR="009F3C42">
        <w:rPr>
          <w:rFonts w:ascii="Times New Roman" w:hAnsi="Times New Roman" w:cs="Times New Roman"/>
          <w:sz w:val="24"/>
          <w:szCs w:val="24"/>
        </w:rPr>
        <w:t xml:space="preserve"> </w:t>
      </w:r>
      <w:r w:rsidRPr="007A3B08">
        <w:rPr>
          <w:rFonts w:ascii="Times New Roman" w:hAnsi="Times New Roman" w:cs="Times New Roman"/>
          <w:sz w:val="24"/>
          <w:szCs w:val="24"/>
        </w:rPr>
        <w:t>bei gyventojų tvaraus transporto pasirinkimą?</w:t>
      </w:r>
      <w:bookmarkEnd w:id="6"/>
      <w:r w:rsidRPr="007A3B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t>1. 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3. 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 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091DDC55" w14:textId="77777777" w:rsidR="00826C15" w:rsidRPr="007A3B08" w:rsidRDefault="00826C15" w:rsidP="00826C1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3B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t>Pasiūlykite 2 sprendimus, kaip Naujamiesčio gyventojai galėtų judėti tvariau: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. 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7A3B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...............................................................................................................................................................................</w:t>
      </w:r>
    </w:p>
    <w:p w14:paraId="599A58C2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A3B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 Refleksija: Pyrago dalijimas</w:t>
      </w:r>
      <w:r w:rsidRPr="007A3B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7A3B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 Grupės nariai turi padalyti „pyragą“ į tokias dalis, kurios vaizdžiai rodytų kiekvieno grupės nario indėlį į grupės darbą.</w:t>
      </w:r>
    </w:p>
    <w:p w14:paraId="114BE6F1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A3B08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591A8" wp14:editId="5491DE81">
                <wp:simplePos x="0" y="0"/>
                <wp:positionH relativeFrom="margin">
                  <wp:posOffset>537210</wp:posOffset>
                </wp:positionH>
                <wp:positionV relativeFrom="margin">
                  <wp:posOffset>1156970</wp:posOffset>
                </wp:positionV>
                <wp:extent cx="5613400" cy="5124450"/>
                <wp:effectExtent l="0" t="0" r="25400" b="19050"/>
                <wp:wrapSquare wrapText="bothSides"/>
                <wp:docPr id="11" name="Oval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5124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2A411F" id="Ovalas 11" o:spid="_x0000_s1026" style="position:absolute;margin-left:42.3pt;margin-top:91.1pt;width:442pt;height:403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" fillcolor="window" strokecolor="windowText" strokeweight="1pt">
                <v:stroke joinstyle="miter"/>
                <w10:wrap type="square" anchorx="margin" anchory="margin"/>
              </v:oval>
            </w:pict>
          </mc:Fallback>
        </mc:AlternateContent>
      </w:r>
    </w:p>
    <w:p w14:paraId="27E76493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30A17A4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539F047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AC3BDD0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255D597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1EFD399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8959B4E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E73C997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B097FEA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67D40F3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E317760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ABD9A8E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6DF1D04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868FDB8" w14:textId="77777777" w:rsidR="00826C15" w:rsidRPr="007A3B08" w:rsidRDefault="00826C15" w:rsidP="00826C15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EDA3877" w14:textId="77777777" w:rsidR="00826C15" w:rsidRPr="007A3B08" w:rsidRDefault="00826C15" w:rsidP="00826C15">
      <w:pPr>
        <w:pStyle w:val="prastasiniatinklio"/>
        <w:rPr>
          <w:b/>
          <w:bCs/>
          <w:color w:val="000000" w:themeColor="text1"/>
          <w:lang w:val="lt-LT"/>
        </w:rPr>
      </w:pPr>
    </w:p>
    <w:p w14:paraId="64B4DEAE" w14:textId="77777777" w:rsidR="00826C15" w:rsidRPr="007A3B08" w:rsidRDefault="00826C15" w:rsidP="00826C15">
      <w:pPr>
        <w:pStyle w:val="prastasiniatinklio"/>
        <w:rPr>
          <w:b/>
          <w:bCs/>
          <w:color w:val="000000" w:themeColor="text1"/>
          <w:lang w:val="lt-LT"/>
        </w:rPr>
      </w:pPr>
    </w:p>
    <w:p w14:paraId="09CFB4EC" w14:textId="77777777" w:rsidR="00826C15" w:rsidRPr="007A3B08" w:rsidRDefault="00826C15" w:rsidP="00826C15">
      <w:pPr>
        <w:pStyle w:val="prastasiniatinklio"/>
        <w:rPr>
          <w:b/>
          <w:bCs/>
          <w:color w:val="000000" w:themeColor="text1"/>
          <w:lang w:val="lt-LT"/>
        </w:rPr>
      </w:pPr>
    </w:p>
    <w:p w14:paraId="005C70F2" w14:textId="77777777" w:rsidR="00826C15" w:rsidRPr="007A3B08" w:rsidRDefault="00826C15" w:rsidP="00826C15">
      <w:pPr>
        <w:pStyle w:val="prastasiniatinklio"/>
        <w:rPr>
          <w:lang w:val="lt-LT"/>
        </w:rPr>
      </w:pPr>
      <w:r w:rsidRPr="007A3B08">
        <w:rPr>
          <w:b/>
          <w:bCs/>
          <w:color w:val="000000" w:themeColor="text1"/>
        </w:rPr>
        <w:t xml:space="preserve">7. </w:t>
      </w:r>
      <w:r w:rsidRPr="007A3B08">
        <w:rPr>
          <w:b/>
          <w:bCs/>
          <w:lang w:val="lt-LT"/>
        </w:rPr>
        <w:t xml:space="preserve">Vertinimas: </w:t>
      </w:r>
      <w:r w:rsidRPr="007A3B08">
        <w:rPr>
          <w:lang w:val="lt-LT"/>
        </w:rPr>
        <w:t xml:space="preserve"> </w:t>
      </w:r>
      <w:r w:rsidRPr="007A3B08">
        <w:rPr>
          <w:lang w:val="lt-LT"/>
        </w:rPr>
        <w:br/>
        <w:t>Kaupiamasis</w:t>
      </w:r>
      <w:r w:rsidRPr="007A3B08">
        <w:rPr>
          <w:b/>
          <w:lang w:val="lt-LT"/>
        </w:rPr>
        <w:t>:</w:t>
      </w:r>
      <w:r w:rsidRPr="007A3B08">
        <w:rPr>
          <w:lang w:val="lt-LT"/>
        </w:rPr>
        <w:t xml:space="preserve"> galima surinkti 10 taškų:</w:t>
      </w:r>
      <w:r w:rsidRPr="007A3B08">
        <w:rPr>
          <w:lang w:val="lt-LT"/>
        </w:rPr>
        <w:br/>
        <w:t>1. Duomenų surinkimas: 0-2</w:t>
      </w:r>
      <w:r w:rsidRPr="007A3B08">
        <w:rPr>
          <w:lang w:val="lt-LT"/>
        </w:rPr>
        <w:br/>
        <w:t>2. Lentelės pildymas: 0-2</w:t>
      </w:r>
      <w:r w:rsidRPr="007A3B08">
        <w:rPr>
          <w:lang w:val="lt-LT"/>
        </w:rPr>
        <w:br/>
        <w:t>3. Tyrimo išvados: 0-2</w:t>
      </w:r>
      <w:r w:rsidRPr="007A3B08">
        <w:rPr>
          <w:lang w:val="lt-LT"/>
        </w:rPr>
        <w:br/>
        <w:t>4. Darbas grupėje: 0-2</w:t>
      </w:r>
      <w:r w:rsidRPr="007A3B08">
        <w:rPr>
          <w:lang w:val="lt-LT"/>
        </w:rPr>
        <w:br/>
        <w:t>5. Aktyvus dalyvavimas: 0-2</w:t>
      </w:r>
    </w:p>
    <w:p w14:paraId="7BE1FE78" w14:textId="77777777" w:rsidR="00826C15" w:rsidRPr="007A3B08" w:rsidRDefault="00826C15" w:rsidP="00D2134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bookmarkEnd w:id="5"/>
    <w:sectPr w:rsidR="00826C15" w:rsidRPr="007A3B08" w:rsidSect="00B26B0F">
      <w:pgSz w:w="11906" w:h="16838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7C00"/>
    <w:multiLevelType w:val="multilevel"/>
    <w:tmpl w:val="C57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542F9"/>
    <w:multiLevelType w:val="multilevel"/>
    <w:tmpl w:val="178E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5783B"/>
    <w:multiLevelType w:val="multilevel"/>
    <w:tmpl w:val="6562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F3AB0"/>
    <w:multiLevelType w:val="hybridMultilevel"/>
    <w:tmpl w:val="B7328F3A"/>
    <w:lvl w:ilvl="0" w:tplc="1018BB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457DB"/>
    <w:multiLevelType w:val="multilevel"/>
    <w:tmpl w:val="77DA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37172"/>
    <w:multiLevelType w:val="multilevel"/>
    <w:tmpl w:val="FB88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3087C"/>
    <w:multiLevelType w:val="multilevel"/>
    <w:tmpl w:val="5C10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41EB"/>
    <w:multiLevelType w:val="hybridMultilevel"/>
    <w:tmpl w:val="0B9E30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C01A8"/>
    <w:multiLevelType w:val="multilevel"/>
    <w:tmpl w:val="7906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57CB7"/>
    <w:multiLevelType w:val="hybridMultilevel"/>
    <w:tmpl w:val="8FD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51093"/>
    <w:multiLevelType w:val="hybridMultilevel"/>
    <w:tmpl w:val="0B46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B72CD"/>
    <w:multiLevelType w:val="hybridMultilevel"/>
    <w:tmpl w:val="C4BE3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8B"/>
    <w:rsid w:val="00011655"/>
    <w:rsid w:val="00016F36"/>
    <w:rsid w:val="000238E5"/>
    <w:rsid w:val="000361AC"/>
    <w:rsid w:val="00090F12"/>
    <w:rsid w:val="000E69C3"/>
    <w:rsid w:val="000F6316"/>
    <w:rsid w:val="00111562"/>
    <w:rsid w:val="001156EF"/>
    <w:rsid w:val="00126506"/>
    <w:rsid w:val="00143CB8"/>
    <w:rsid w:val="001473BD"/>
    <w:rsid w:val="00151206"/>
    <w:rsid w:val="00183A72"/>
    <w:rsid w:val="001C3DCC"/>
    <w:rsid w:val="001D6123"/>
    <w:rsid w:val="001F48EE"/>
    <w:rsid w:val="0023138A"/>
    <w:rsid w:val="00277835"/>
    <w:rsid w:val="0028082D"/>
    <w:rsid w:val="00296930"/>
    <w:rsid w:val="002A69D2"/>
    <w:rsid w:val="002E508B"/>
    <w:rsid w:val="002F53A2"/>
    <w:rsid w:val="002F5D4B"/>
    <w:rsid w:val="002F6F0A"/>
    <w:rsid w:val="002F7826"/>
    <w:rsid w:val="00303DE4"/>
    <w:rsid w:val="00320314"/>
    <w:rsid w:val="003422D6"/>
    <w:rsid w:val="00356741"/>
    <w:rsid w:val="0036078A"/>
    <w:rsid w:val="00372137"/>
    <w:rsid w:val="00372163"/>
    <w:rsid w:val="00380E4A"/>
    <w:rsid w:val="00381029"/>
    <w:rsid w:val="00397A79"/>
    <w:rsid w:val="003B7342"/>
    <w:rsid w:val="003E2F8B"/>
    <w:rsid w:val="004005E2"/>
    <w:rsid w:val="00407CF6"/>
    <w:rsid w:val="00426AC3"/>
    <w:rsid w:val="004633BA"/>
    <w:rsid w:val="00466558"/>
    <w:rsid w:val="00473EB9"/>
    <w:rsid w:val="004C612D"/>
    <w:rsid w:val="00522F1D"/>
    <w:rsid w:val="00540FDC"/>
    <w:rsid w:val="005573E0"/>
    <w:rsid w:val="0056058D"/>
    <w:rsid w:val="00582861"/>
    <w:rsid w:val="005904BD"/>
    <w:rsid w:val="0059121C"/>
    <w:rsid w:val="00593A30"/>
    <w:rsid w:val="005A1216"/>
    <w:rsid w:val="005C1E94"/>
    <w:rsid w:val="005D518C"/>
    <w:rsid w:val="005E32D7"/>
    <w:rsid w:val="005F3555"/>
    <w:rsid w:val="0061066E"/>
    <w:rsid w:val="0061591C"/>
    <w:rsid w:val="00694C2C"/>
    <w:rsid w:val="00697DFD"/>
    <w:rsid w:val="006A2145"/>
    <w:rsid w:val="006C2831"/>
    <w:rsid w:val="006E2FC7"/>
    <w:rsid w:val="006F0110"/>
    <w:rsid w:val="0072154A"/>
    <w:rsid w:val="00723218"/>
    <w:rsid w:val="007251CE"/>
    <w:rsid w:val="00763153"/>
    <w:rsid w:val="0077451C"/>
    <w:rsid w:val="0077701E"/>
    <w:rsid w:val="007A3B08"/>
    <w:rsid w:val="007B5D27"/>
    <w:rsid w:val="007D63FB"/>
    <w:rsid w:val="007E01C2"/>
    <w:rsid w:val="007F024B"/>
    <w:rsid w:val="00807BED"/>
    <w:rsid w:val="00815718"/>
    <w:rsid w:val="0082264E"/>
    <w:rsid w:val="00826C15"/>
    <w:rsid w:val="00843882"/>
    <w:rsid w:val="00846A1D"/>
    <w:rsid w:val="00895179"/>
    <w:rsid w:val="008B09A8"/>
    <w:rsid w:val="008E411B"/>
    <w:rsid w:val="008F4107"/>
    <w:rsid w:val="00900E2D"/>
    <w:rsid w:val="00907D0C"/>
    <w:rsid w:val="009228BB"/>
    <w:rsid w:val="009409B1"/>
    <w:rsid w:val="0096418E"/>
    <w:rsid w:val="00973E0A"/>
    <w:rsid w:val="00981303"/>
    <w:rsid w:val="0099797D"/>
    <w:rsid w:val="009A5EA0"/>
    <w:rsid w:val="009D530C"/>
    <w:rsid w:val="009F3C42"/>
    <w:rsid w:val="00A46FA0"/>
    <w:rsid w:val="00A56FAC"/>
    <w:rsid w:val="00A61EB4"/>
    <w:rsid w:val="00A62ABE"/>
    <w:rsid w:val="00AC4AE4"/>
    <w:rsid w:val="00B138E3"/>
    <w:rsid w:val="00B25640"/>
    <w:rsid w:val="00B26B0F"/>
    <w:rsid w:val="00B4747C"/>
    <w:rsid w:val="00B620C9"/>
    <w:rsid w:val="00BA52A6"/>
    <w:rsid w:val="00BD1975"/>
    <w:rsid w:val="00BF565E"/>
    <w:rsid w:val="00C118D2"/>
    <w:rsid w:val="00C13C82"/>
    <w:rsid w:val="00C24058"/>
    <w:rsid w:val="00C4036C"/>
    <w:rsid w:val="00C42D94"/>
    <w:rsid w:val="00C533FD"/>
    <w:rsid w:val="00C65419"/>
    <w:rsid w:val="00C71D60"/>
    <w:rsid w:val="00CA7C4B"/>
    <w:rsid w:val="00CC799E"/>
    <w:rsid w:val="00CD2F4B"/>
    <w:rsid w:val="00CD5C0D"/>
    <w:rsid w:val="00CE03CF"/>
    <w:rsid w:val="00CE430E"/>
    <w:rsid w:val="00CF5A97"/>
    <w:rsid w:val="00CF6963"/>
    <w:rsid w:val="00D11051"/>
    <w:rsid w:val="00D20F6A"/>
    <w:rsid w:val="00D21341"/>
    <w:rsid w:val="00D3064A"/>
    <w:rsid w:val="00D31C7A"/>
    <w:rsid w:val="00D36962"/>
    <w:rsid w:val="00D66986"/>
    <w:rsid w:val="00D804CC"/>
    <w:rsid w:val="00D83BB2"/>
    <w:rsid w:val="00DA0D91"/>
    <w:rsid w:val="00DA7F35"/>
    <w:rsid w:val="00DB5103"/>
    <w:rsid w:val="00DF3BB2"/>
    <w:rsid w:val="00E0611C"/>
    <w:rsid w:val="00E21E34"/>
    <w:rsid w:val="00E354A0"/>
    <w:rsid w:val="00E55201"/>
    <w:rsid w:val="00E6330C"/>
    <w:rsid w:val="00E6379A"/>
    <w:rsid w:val="00E77370"/>
    <w:rsid w:val="00EA0929"/>
    <w:rsid w:val="00EC1F45"/>
    <w:rsid w:val="00F06865"/>
    <w:rsid w:val="00F23333"/>
    <w:rsid w:val="00F27101"/>
    <w:rsid w:val="00F60F27"/>
    <w:rsid w:val="00F63779"/>
    <w:rsid w:val="00F74434"/>
    <w:rsid w:val="00F767DA"/>
    <w:rsid w:val="00FA7B61"/>
    <w:rsid w:val="00FC2D14"/>
    <w:rsid w:val="00FC408F"/>
    <w:rsid w:val="00FC6357"/>
    <w:rsid w:val="00FC6421"/>
    <w:rsid w:val="00FD6F38"/>
    <w:rsid w:val="00FE356B"/>
    <w:rsid w:val="00FE4153"/>
    <w:rsid w:val="00FE5424"/>
    <w:rsid w:val="00FE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8E39E"/>
  <w15:chartTrackingRefBased/>
  <w15:docId w15:val="{D86244E3-F1CF-4EA2-BCA4-3CD40D8C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11655"/>
  </w:style>
  <w:style w:type="paragraph" w:styleId="Antrat1">
    <w:name w:val="heading 1"/>
    <w:basedOn w:val="prastasis"/>
    <w:next w:val="prastasis"/>
    <w:link w:val="Antrat1Diagrama"/>
    <w:uiPriority w:val="9"/>
    <w:qFormat/>
    <w:rsid w:val="00591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link w:val="Antrat2Diagrama"/>
    <w:uiPriority w:val="9"/>
    <w:qFormat/>
    <w:rsid w:val="00591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11655"/>
    <w:pPr>
      <w:ind w:left="720"/>
      <w:contextualSpacing/>
    </w:pPr>
    <w:rPr>
      <w:lang w:val="en-US"/>
      <w14:ligatures w14:val="standardContextual"/>
    </w:rPr>
  </w:style>
  <w:style w:type="table" w:styleId="Lentelstinklelis">
    <w:name w:val="Table Grid"/>
    <w:basedOn w:val="prastojilentel"/>
    <w:uiPriority w:val="39"/>
    <w:rsid w:val="007D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9D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saitas">
    <w:name w:val="Hyperlink"/>
    <w:basedOn w:val="Numatytasispastraiposriftas"/>
    <w:uiPriority w:val="99"/>
    <w:unhideWhenUsed/>
    <w:rsid w:val="009D530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A7F35"/>
    <w:rPr>
      <w:color w:val="605E5C"/>
      <w:shd w:val="clear" w:color="auto" w:fill="E1DFDD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9121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whitespace-normal">
    <w:name w:val="whitespace-normal"/>
    <w:basedOn w:val="Numatytasispastraiposriftas"/>
    <w:rsid w:val="0059121C"/>
  </w:style>
  <w:style w:type="character" w:customStyle="1" w:styleId="Antrat1Diagrama">
    <w:name w:val="Antraštė 1 Diagrama"/>
    <w:basedOn w:val="Numatytasispastraiposriftas"/>
    <w:link w:val="Antrat1"/>
    <w:uiPriority w:val="9"/>
    <w:rsid w:val="00591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Grietas">
    <w:name w:val="Strong"/>
    <w:basedOn w:val="Numatytasispastraiposriftas"/>
    <w:uiPriority w:val="22"/>
    <w:qFormat/>
    <w:rsid w:val="004C61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g.is/PXTeW4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g.is/PXTeW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g.is/PXTeW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cg.is/PXTeW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688C-BC19-4E65-A700-553FCD05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3244</Words>
  <Characters>18494</Characters>
  <Application>Microsoft Office Word</Application>
  <DocSecurity>0</DocSecurity>
  <Lines>154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gina Dingelienė</cp:lastModifiedBy>
  <cp:revision>21</cp:revision>
  <dcterms:created xsi:type="dcterms:W3CDTF">2026-05-10T18:54:00Z</dcterms:created>
  <dcterms:modified xsi:type="dcterms:W3CDTF">2026-05-17T15:50:00Z</dcterms:modified>
</cp:coreProperties>
</file>